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35586FC3">
        <w:tc>
          <w:tcPr>
            <w:tcW w:w="1617" w:type="dxa"/>
          </w:tcPr>
          <w:p w14:paraId="15BF0867" w14:textId="77777777" w:rsidR="0012209D" w:rsidRDefault="0012209D" w:rsidP="001E38DC">
            <w:r>
              <w:t>Last updated:</w:t>
            </w:r>
          </w:p>
        </w:tc>
        <w:tc>
          <w:tcPr>
            <w:tcW w:w="8418" w:type="dxa"/>
          </w:tcPr>
          <w:p w14:paraId="15BF0868" w14:textId="04FC6E1D" w:rsidR="0012209D" w:rsidRDefault="006172BF" w:rsidP="001E38DC">
            <w:r>
              <w:t>1</w:t>
            </w:r>
            <w:r w:rsidR="006B0114">
              <w:t>6</w:t>
            </w:r>
            <w:r w:rsidR="00DA49D6">
              <w:t xml:space="preserve"> February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1DE622BE">
        <w:tc>
          <w:tcPr>
            <w:tcW w:w="2525" w:type="dxa"/>
            <w:shd w:val="clear" w:color="auto" w:fill="D9D9D9" w:themeFill="background1" w:themeFillShade="D9"/>
          </w:tcPr>
          <w:p w14:paraId="15BF086D" w14:textId="77777777" w:rsidR="0012209D" w:rsidRDefault="0012209D" w:rsidP="001E38DC">
            <w:r>
              <w:t>Post title:</w:t>
            </w:r>
          </w:p>
        </w:tc>
        <w:tc>
          <w:tcPr>
            <w:tcW w:w="7226" w:type="dxa"/>
            <w:gridSpan w:val="3"/>
          </w:tcPr>
          <w:p w14:paraId="15BF086E" w14:textId="71AD1DA8" w:rsidR="0012209D" w:rsidRPr="00447FD8" w:rsidRDefault="006E38E1" w:rsidP="001E38DC">
            <w:pPr>
              <w:rPr>
                <w:b/>
                <w:bCs/>
              </w:rPr>
            </w:pPr>
            <w:r w:rsidRPr="006172BF">
              <w:rPr>
                <w:b/>
                <w:bCs/>
              </w:rPr>
              <w:t xml:space="preserve">Lecturer </w:t>
            </w:r>
            <w:r w:rsidR="074508AA" w:rsidRPr="006172BF">
              <w:rPr>
                <w:b/>
                <w:bCs/>
              </w:rPr>
              <w:t>in</w:t>
            </w:r>
            <w:r w:rsidR="29366570" w:rsidRPr="006172BF">
              <w:rPr>
                <w:b/>
                <w:bCs/>
              </w:rPr>
              <w:t xml:space="preserve"> </w:t>
            </w:r>
            <w:r w:rsidR="0098172A">
              <w:rPr>
                <w:b/>
                <w:bCs/>
              </w:rPr>
              <w:t>sedimentary ancient DNA</w:t>
            </w:r>
          </w:p>
        </w:tc>
      </w:tr>
      <w:tr w:rsidR="00C336CB" w14:paraId="1E1646A5" w14:textId="77777777" w:rsidTr="1DE622BE">
        <w:tc>
          <w:tcPr>
            <w:tcW w:w="2525" w:type="dxa"/>
            <w:shd w:val="clear" w:color="auto" w:fill="D9D9D9" w:themeFill="background1" w:themeFillShade="D9"/>
          </w:tcPr>
          <w:p w14:paraId="05D56751" w14:textId="0FD06857" w:rsidR="00C336CB" w:rsidRPr="003D3EF1" w:rsidRDefault="00C336CB" w:rsidP="001E38DC">
            <w:pPr>
              <w:rPr>
                <w:lang w:val="fr-FR"/>
              </w:rPr>
            </w:pPr>
            <w:r w:rsidRPr="003D3EF1">
              <w:rPr>
                <w:lang w:val="fr-FR"/>
              </w:rPr>
              <w:t>Standard Occupation Code: (UKVI SOC CODE)</w:t>
            </w:r>
          </w:p>
        </w:tc>
        <w:tc>
          <w:tcPr>
            <w:tcW w:w="7226" w:type="dxa"/>
            <w:gridSpan w:val="3"/>
          </w:tcPr>
          <w:p w14:paraId="66E94559" w14:textId="085DC4FB" w:rsidR="00C336CB" w:rsidRDefault="00F667D6" w:rsidP="001E38DC">
            <w:r>
              <w:t>2311</w:t>
            </w:r>
            <w:r w:rsidR="238263D0">
              <w:t xml:space="preserve"> - Higher education teaching professionals</w:t>
            </w:r>
          </w:p>
        </w:tc>
      </w:tr>
      <w:tr w:rsidR="0012209D" w14:paraId="15BF0875" w14:textId="77777777" w:rsidTr="1DE622BE">
        <w:tc>
          <w:tcPr>
            <w:tcW w:w="2525" w:type="dxa"/>
            <w:shd w:val="clear" w:color="auto" w:fill="D9D9D9" w:themeFill="background1" w:themeFillShade="D9"/>
          </w:tcPr>
          <w:p w14:paraId="15BF0873" w14:textId="2D2FEEF8" w:rsidR="0012209D" w:rsidRDefault="00DD474D" w:rsidP="001E38DC">
            <w:r>
              <w:t>School/Department</w:t>
            </w:r>
            <w:r w:rsidR="0012209D">
              <w:t>:</w:t>
            </w:r>
          </w:p>
        </w:tc>
        <w:tc>
          <w:tcPr>
            <w:tcW w:w="7226" w:type="dxa"/>
            <w:gridSpan w:val="3"/>
          </w:tcPr>
          <w:p w14:paraId="15BF0874" w14:textId="4B308797" w:rsidR="0012209D" w:rsidRDefault="6174B43D" w:rsidP="001E38DC">
            <w:r>
              <w:t>School of Geography and Environmental Science</w:t>
            </w:r>
          </w:p>
        </w:tc>
      </w:tr>
      <w:tr w:rsidR="00746AEB" w14:paraId="07201851" w14:textId="77777777" w:rsidTr="1DE622BE">
        <w:tc>
          <w:tcPr>
            <w:tcW w:w="2525" w:type="dxa"/>
            <w:shd w:val="clear" w:color="auto" w:fill="D9D9D9" w:themeFill="background1" w:themeFillShade="D9"/>
          </w:tcPr>
          <w:p w14:paraId="158400D7" w14:textId="4B829CEE" w:rsidR="00746AEB" w:rsidRDefault="00746AEB" w:rsidP="001E38DC">
            <w:r>
              <w:t>Faculty:</w:t>
            </w:r>
          </w:p>
        </w:tc>
        <w:tc>
          <w:tcPr>
            <w:tcW w:w="7226" w:type="dxa"/>
            <w:gridSpan w:val="3"/>
          </w:tcPr>
          <w:p w14:paraId="7A897A27" w14:textId="5E0AFB0A" w:rsidR="00746AEB" w:rsidRDefault="40C726D6" w:rsidP="001E38DC">
            <w:r>
              <w:t>Faculty of Environment and Life Sciences</w:t>
            </w:r>
          </w:p>
        </w:tc>
      </w:tr>
      <w:tr w:rsidR="0012209D" w14:paraId="15BF087A" w14:textId="77777777" w:rsidTr="1DE622B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1E38DC">
            <w:r>
              <w:t>Level:</w:t>
            </w:r>
          </w:p>
        </w:tc>
        <w:tc>
          <w:tcPr>
            <w:tcW w:w="2054" w:type="dxa"/>
          </w:tcPr>
          <w:p w14:paraId="15BF0879" w14:textId="652C18A4" w:rsidR="0012209D" w:rsidRDefault="6CEF9BD1" w:rsidP="001E38DC">
            <w:r>
              <w:t>5</w:t>
            </w:r>
          </w:p>
        </w:tc>
      </w:tr>
      <w:tr w:rsidR="0012209D" w14:paraId="15BF087E" w14:textId="77777777" w:rsidTr="1DE622BE">
        <w:tc>
          <w:tcPr>
            <w:tcW w:w="2525" w:type="dxa"/>
            <w:shd w:val="clear" w:color="auto" w:fill="D9D9D9" w:themeFill="background1" w:themeFillShade="D9"/>
          </w:tcPr>
          <w:p w14:paraId="15BF087B" w14:textId="77777777" w:rsidR="0012209D" w:rsidRDefault="0012209D" w:rsidP="001E38DC">
            <w:r>
              <w:t>*ERE category:</w:t>
            </w:r>
          </w:p>
        </w:tc>
        <w:tc>
          <w:tcPr>
            <w:tcW w:w="7226" w:type="dxa"/>
            <w:gridSpan w:val="3"/>
          </w:tcPr>
          <w:p w14:paraId="15BF087D" w14:textId="163B95CB" w:rsidR="0012209D" w:rsidRDefault="00E264FD" w:rsidP="00FF246F">
            <w:r>
              <w:t>Balanced portfolio</w:t>
            </w:r>
          </w:p>
        </w:tc>
      </w:tr>
      <w:tr w:rsidR="0012209D" w14:paraId="15BF0881" w14:textId="77777777" w:rsidTr="1DE622BE">
        <w:tc>
          <w:tcPr>
            <w:tcW w:w="2525" w:type="dxa"/>
            <w:shd w:val="clear" w:color="auto" w:fill="D9D9D9" w:themeFill="background1" w:themeFillShade="D9"/>
          </w:tcPr>
          <w:p w14:paraId="15BF087F" w14:textId="77777777" w:rsidR="0012209D" w:rsidRDefault="0012209D" w:rsidP="001E38DC">
            <w:r>
              <w:t>Posts responsible to:</w:t>
            </w:r>
          </w:p>
        </w:tc>
        <w:tc>
          <w:tcPr>
            <w:tcW w:w="7226" w:type="dxa"/>
            <w:gridSpan w:val="3"/>
          </w:tcPr>
          <w:p w14:paraId="15BF0880" w14:textId="3C08426F" w:rsidR="0012209D" w:rsidRPr="005508A2" w:rsidRDefault="7E6D2839" w:rsidP="001E38DC">
            <w:r>
              <w:t>Head of School</w:t>
            </w:r>
          </w:p>
        </w:tc>
      </w:tr>
      <w:tr w:rsidR="0012209D" w14:paraId="15BF0884" w14:textId="77777777" w:rsidTr="1DE622BE">
        <w:tc>
          <w:tcPr>
            <w:tcW w:w="2525" w:type="dxa"/>
            <w:shd w:val="clear" w:color="auto" w:fill="D9D9D9" w:themeFill="background1" w:themeFillShade="D9"/>
          </w:tcPr>
          <w:p w14:paraId="15BF0882" w14:textId="77777777" w:rsidR="0012209D" w:rsidRDefault="0012209D" w:rsidP="001E38DC">
            <w:r>
              <w:t>Posts responsible for:</w:t>
            </w:r>
          </w:p>
        </w:tc>
        <w:tc>
          <w:tcPr>
            <w:tcW w:w="7226" w:type="dxa"/>
            <w:gridSpan w:val="3"/>
          </w:tcPr>
          <w:p w14:paraId="15BF0883" w14:textId="7AEDFBBC" w:rsidR="0012209D" w:rsidRPr="005508A2" w:rsidRDefault="6B2F02EE" w:rsidP="001E38DC">
            <w:r>
              <w:t>N/A</w:t>
            </w:r>
          </w:p>
        </w:tc>
      </w:tr>
      <w:tr w:rsidR="0012209D" w14:paraId="15BF0887" w14:textId="77777777" w:rsidTr="1DE622BE">
        <w:tc>
          <w:tcPr>
            <w:tcW w:w="2525" w:type="dxa"/>
            <w:shd w:val="clear" w:color="auto" w:fill="D9D9D9" w:themeFill="background1" w:themeFillShade="D9"/>
          </w:tcPr>
          <w:p w14:paraId="15BF0885" w14:textId="77777777" w:rsidR="0012209D" w:rsidRDefault="0012209D" w:rsidP="001E38DC">
            <w:r>
              <w:t>Post base:</w:t>
            </w:r>
          </w:p>
        </w:tc>
        <w:tc>
          <w:tcPr>
            <w:tcW w:w="7226" w:type="dxa"/>
            <w:gridSpan w:val="3"/>
          </w:tcPr>
          <w:p w14:paraId="15BF0886" w14:textId="7921353E" w:rsidR="0012209D" w:rsidRPr="005508A2" w:rsidRDefault="0012209D" w:rsidP="001E38DC">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3019B1A7">
        <w:tc>
          <w:tcPr>
            <w:tcW w:w="10137" w:type="dxa"/>
            <w:shd w:val="clear" w:color="auto" w:fill="D9D9D9" w:themeFill="background1" w:themeFillShade="D9"/>
          </w:tcPr>
          <w:p w14:paraId="15BF0889" w14:textId="77777777" w:rsidR="0012209D" w:rsidRDefault="0012209D" w:rsidP="001E38DC">
            <w:r>
              <w:t>Job purpose</w:t>
            </w:r>
          </w:p>
        </w:tc>
      </w:tr>
      <w:tr w:rsidR="0012209D" w14:paraId="15BF088C" w14:textId="77777777" w:rsidTr="3019B1A7">
        <w:trPr>
          <w:trHeight w:val="1134"/>
        </w:trPr>
        <w:tc>
          <w:tcPr>
            <w:tcW w:w="10137" w:type="dxa"/>
          </w:tcPr>
          <w:p w14:paraId="15BF088B" w14:textId="71877D34" w:rsidR="0012209D" w:rsidRDefault="006E38E1" w:rsidP="001E38DC">
            <w:r>
              <w:t xml:space="preserve">To undertake research in line with the </w:t>
            </w:r>
            <w:r w:rsidR="790575A3">
              <w:t xml:space="preserve">School </w:t>
            </w:r>
            <w:r>
              <w:t xml:space="preserve">research strategy, to teach at undergraduate and postgraduate level, </w:t>
            </w:r>
            <w:r w:rsidR="58770D2C">
              <w:t>and to undertake leadership, management and engagement activities</w:t>
            </w:r>
            <w:r w:rsidR="7C1E8E3B">
              <w:t xml:space="preserve"> </w:t>
            </w:r>
            <w:r w:rsidR="00E87750">
              <w:t>within the School</w:t>
            </w:r>
            <w:r w:rsidR="006172BF" w:rsidRPr="006172B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5BF0890" w14:textId="77777777" w:rsidTr="35586FC3">
        <w:trPr>
          <w:cantSplit/>
          <w:tblHeader/>
        </w:trPr>
        <w:tc>
          <w:tcPr>
            <w:tcW w:w="8988" w:type="dxa"/>
            <w:gridSpan w:val="2"/>
            <w:shd w:val="clear" w:color="auto" w:fill="D9D9D9" w:themeFill="background1" w:themeFillShade="D9"/>
          </w:tcPr>
          <w:p w14:paraId="15BF088E" w14:textId="77777777" w:rsidR="0012209D" w:rsidRDefault="0012209D" w:rsidP="001E38DC">
            <w:r>
              <w:t>Key accountabilities/primary responsibilities</w:t>
            </w:r>
          </w:p>
        </w:tc>
        <w:tc>
          <w:tcPr>
            <w:tcW w:w="1047" w:type="dxa"/>
            <w:shd w:val="clear" w:color="auto" w:fill="D9D9D9" w:themeFill="background1" w:themeFillShade="D9"/>
          </w:tcPr>
          <w:p w14:paraId="15BF088F" w14:textId="77777777" w:rsidR="0012209D" w:rsidRDefault="0012209D" w:rsidP="001E38DC">
            <w:r>
              <w:t>% Time</w:t>
            </w:r>
          </w:p>
        </w:tc>
      </w:tr>
      <w:tr w:rsidR="0012209D" w14:paraId="15BF0894" w14:textId="77777777" w:rsidTr="35586FC3">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074844BB" w:rsidR="0012209D" w:rsidRDefault="006E38E1" w:rsidP="001E38DC">
            <w:r w:rsidRPr="006E38E1">
              <w:t xml:space="preserve">Develop the research activities of the </w:t>
            </w:r>
            <w:r w:rsidR="00063F6A">
              <w:t xml:space="preserve">School </w:t>
            </w:r>
            <w:r w:rsidRPr="006E38E1">
              <w:t>by sustaining a personal research plan. Manage the application of a range of research methodologies, approaches and techniques appropriate to the type of research personally being pursued.</w:t>
            </w:r>
          </w:p>
        </w:tc>
        <w:tc>
          <w:tcPr>
            <w:tcW w:w="1047" w:type="dxa"/>
          </w:tcPr>
          <w:p w14:paraId="15BF0893" w14:textId="5CA1D7C8" w:rsidR="0012209D" w:rsidRDefault="12197E38" w:rsidP="001E38DC">
            <w:r>
              <w:t>10</w:t>
            </w:r>
            <w:r w:rsidR="3563BF49">
              <w:t xml:space="preserve"> %</w:t>
            </w:r>
          </w:p>
        </w:tc>
      </w:tr>
      <w:tr w:rsidR="0012209D" w14:paraId="15BF0898" w14:textId="77777777" w:rsidTr="35586FC3">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373BD0FD" w:rsidR="0012209D" w:rsidRDefault="006E38E1" w:rsidP="001E38DC">
            <w:r w:rsidRPr="006E38E1">
              <w:t>Establish a national reputation for research by sustaining the regular dissemination of findings through leading peer-reviewed publications, presenting results at conferences, or exhibiting work at other appropriate events</w:t>
            </w:r>
            <w:r>
              <w:t>.</w:t>
            </w:r>
          </w:p>
        </w:tc>
        <w:tc>
          <w:tcPr>
            <w:tcW w:w="1047" w:type="dxa"/>
          </w:tcPr>
          <w:p w14:paraId="15BF0897" w14:textId="406E4ACA" w:rsidR="0012209D" w:rsidRDefault="1A16B993" w:rsidP="001E38DC">
            <w:r>
              <w:t>10</w:t>
            </w:r>
            <w:r w:rsidR="3563BF49">
              <w:t>%</w:t>
            </w:r>
          </w:p>
        </w:tc>
      </w:tr>
      <w:tr w:rsidR="0012209D" w14:paraId="15BF089C" w14:textId="77777777" w:rsidTr="35586FC3">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2B5AADEC" w:rsidR="0012209D" w:rsidRDefault="006E38E1" w:rsidP="001E38DC">
            <w:r w:rsidRPr="006E38E1">
              <w:t>Plan and develop innovative research proposals, pr</w:t>
            </w:r>
            <w:r>
              <w:t>ojects and funding bids as self-</w:t>
            </w:r>
            <w:r w:rsidRPr="006E38E1">
              <w:t>contained items or a</w:t>
            </w:r>
            <w:r>
              <w:t>s part of a broader programme.</w:t>
            </w:r>
          </w:p>
        </w:tc>
        <w:tc>
          <w:tcPr>
            <w:tcW w:w="1047" w:type="dxa"/>
          </w:tcPr>
          <w:p w14:paraId="15BF089B" w14:textId="0EE8067A" w:rsidR="0012209D" w:rsidRDefault="6421F1FE" w:rsidP="001E38DC">
            <w:r>
              <w:t>1</w:t>
            </w:r>
            <w:r w:rsidR="6965764A">
              <w:t>5</w:t>
            </w:r>
            <w:r>
              <w:t xml:space="preserve"> </w:t>
            </w:r>
            <w:r w:rsidR="0E8EBC7B">
              <w:t>%</w:t>
            </w:r>
          </w:p>
        </w:tc>
      </w:tr>
      <w:tr w:rsidR="0012209D" w14:paraId="15BF08A0" w14:textId="77777777" w:rsidTr="35586FC3">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793F7F10" w:rsidR="0012209D" w:rsidRDefault="006E38E1" w:rsidP="001E38DC">
            <w:r>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w:t>
            </w:r>
          </w:p>
        </w:tc>
        <w:tc>
          <w:tcPr>
            <w:tcW w:w="1047" w:type="dxa"/>
          </w:tcPr>
          <w:p w14:paraId="15BF089F" w14:textId="614BB970" w:rsidR="0012209D" w:rsidRDefault="75A5B1AF" w:rsidP="001E38DC">
            <w:r>
              <w:t>5</w:t>
            </w:r>
            <w:r w:rsidR="05C6A9DA">
              <w:t xml:space="preserve"> </w:t>
            </w:r>
            <w:r w:rsidR="0E8EBC7B">
              <w:t>%</w:t>
            </w:r>
          </w:p>
        </w:tc>
      </w:tr>
      <w:tr w:rsidR="0012209D" w14:paraId="15BF08A4" w14:textId="77777777" w:rsidTr="35586FC3">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06B92919" w:rsidR="0012209D" w:rsidRDefault="006E38E1" w:rsidP="001E38DC">
            <w:r>
              <w:t xml:space="preserve">Support the teaching objectives of the </w:t>
            </w:r>
            <w:r w:rsidR="0883AE5E">
              <w:t>School</w:t>
            </w:r>
            <w:r w:rsidR="4F9F29E7">
              <w:t xml:space="preserve"> </w:t>
            </w:r>
            <w:r>
              <w:t>by managing a range of contributions to its learning and teaching activities. Deliver teaching of the highest quality across a range of modules and to all levels, through lectures, tutorials, practicals and seminars.</w:t>
            </w:r>
          </w:p>
        </w:tc>
        <w:tc>
          <w:tcPr>
            <w:tcW w:w="1047" w:type="dxa"/>
          </w:tcPr>
          <w:p w14:paraId="15BF08A3" w14:textId="2E511DE1" w:rsidR="0012209D" w:rsidRDefault="52D1E479" w:rsidP="001E38DC">
            <w:r>
              <w:t>20</w:t>
            </w:r>
            <w:r w:rsidR="3563BF49">
              <w:t>%</w:t>
            </w:r>
          </w:p>
        </w:tc>
      </w:tr>
      <w:tr w:rsidR="0012209D" w14:paraId="15BF08A8" w14:textId="77777777" w:rsidTr="35586FC3">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31313F0A" w:rsidR="00343D93" w:rsidRDefault="006E38E1"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47" w:type="dxa"/>
          </w:tcPr>
          <w:p w14:paraId="15BF08A7" w14:textId="6989AB87" w:rsidR="0012209D" w:rsidRDefault="47B7D248" w:rsidP="001E38DC">
            <w:r>
              <w:t xml:space="preserve">10 </w:t>
            </w:r>
            <w:r w:rsidR="3563BF49">
              <w:t>%</w:t>
            </w:r>
          </w:p>
        </w:tc>
      </w:tr>
      <w:tr w:rsidR="0012209D" w14:paraId="15BF08AC" w14:textId="77777777" w:rsidTr="35586FC3">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5544FB08" w:rsidR="0012209D" w:rsidRPr="00447FD8" w:rsidRDefault="006E38E1" w:rsidP="00343D93">
            <w:r w:rsidRPr="006E38E1">
              <w:t>Monitor, evaluate and revise course design to ensure excellence and coherence.</w:t>
            </w:r>
            <w:r w:rsidR="00954674">
              <w:t xml:space="preserve"> </w:t>
            </w:r>
            <w:r w:rsidRPr="006E38E1">
              <w:t xml:space="preserve">Identify areas where current provision is in need of revision or improvement, planning and developing innovative contributions to learning, teaching and assessment methods within the </w:t>
            </w:r>
            <w:r w:rsidR="00063F6A">
              <w:t xml:space="preserve">School/Department </w:t>
            </w:r>
            <w:r w:rsidRPr="006E38E1">
              <w:t>as appropriate.</w:t>
            </w:r>
          </w:p>
        </w:tc>
        <w:tc>
          <w:tcPr>
            <w:tcW w:w="1047" w:type="dxa"/>
          </w:tcPr>
          <w:p w14:paraId="15BF08AB" w14:textId="0D1961A7" w:rsidR="0012209D" w:rsidRDefault="6522F62A" w:rsidP="001E38DC">
            <w:r>
              <w:t>1</w:t>
            </w:r>
            <w:r w:rsidR="1D6144F8">
              <w:t>0</w:t>
            </w:r>
            <w:r>
              <w:t xml:space="preserve"> </w:t>
            </w:r>
            <w:r w:rsidR="3563BF49">
              <w:t>%</w:t>
            </w:r>
          </w:p>
        </w:tc>
      </w:tr>
      <w:tr w:rsidR="00343D93" w14:paraId="79E5840B" w14:textId="77777777" w:rsidTr="35586FC3">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0C613662" w:rsidR="00343D93" w:rsidRPr="00447FD8" w:rsidRDefault="006E38E1" w:rsidP="006E38E1">
            <w:r w:rsidRPr="006E38E1">
              <w:t xml:space="preserve">Contribute to the efficient management and administration of the </w:t>
            </w:r>
            <w:r w:rsidR="00063F6A">
              <w:t xml:space="preserve">School </w:t>
            </w:r>
            <w:r w:rsidRPr="006E38E1">
              <w:t>by performing personal administrative duties as allocated by the Head and by taking on approp</w:t>
            </w:r>
            <w:r>
              <w:t xml:space="preserve">riate </w:t>
            </w:r>
            <w:r w:rsidR="00063F6A">
              <w:t xml:space="preserve">School </w:t>
            </w:r>
            <w:r>
              <w:t>coordination</w:t>
            </w:r>
            <w:r w:rsidRPr="006E38E1">
              <w:t xml:space="preserve"> roles</w:t>
            </w:r>
            <w:r>
              <w:t>.</w:t>
            </w:r>
          </w:p>
        </w:tc>
        <w:tc>
          <w:tcPr>
            <w:tcW w:w="1047" w:type="dxa"/>
          </w:tcPr>
          <w:p w14:paraId="045988E6" w14:textId="33D6B86B" w:rsidR="00343D93" w:rsidRDefault="2251088A" w:rsidP="001E38DC">
            <w:r>
              <w:t>1</w:t>
            </w:r>
            <w:r w:rsidR="7C5AED7C">
              <w:t>0</w:t>
            </w:r>
            <w:r>
              <w:t xml:space="preserve"> </w:t>
            </w:r>
            <w:r w:rsidR="3563BF49">
              <w:t>%</w:t>
            </w:r>
          </w:p>
        </w:tc>
      </w:tr>
      <w:tr w:rsidR="00343D93" w14:paraId="7152F99F" w14:textId="77777777" w:rsidTr="35586FC3">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56EC9C0" w:rsidR="00343D93" w:rsidRPr="00447FD8" w:rsidRDefault="006E38E1" w:rsidP="006E38E1">
            <w:r w:rsidRPr="006E38E1">
              <w:t>Provide expert advice in own subject area to other staff and students.</w:t>
            </w:r>
          </w:p>
        </w:tc>
        <w:tc>
          <w:tcPr>
            <w:tcW w:w="1047" w:type="dxa"/>
          </w:tcPr>
          <w:p w14:paraId="4634C413" w14:textId="06B62B50" w:rsidR="00343D93" w:rsidRDefault="7CB3B790" w:rsidP="001E38DC">
            <w:r>
              <w:t xml:space="preserve">5 </w:t>
            </w:r>
            <w:r w:rsidR="3563BF49">
              <w:t>%</w:t>
            </w:r>
          </w:p>
        </w:tc>
      </w:tr>
      <w:tr w:rsidR="00343D93" w14:paraId="02C51BD6" w14:textId="77777777" w:rsidTr="35586FC3">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1E38DC">
            <w:r w:rsidRPr="00343D93">
              <w:t>Any other duties as allocated by the line manager following consultation with the post holder.</w:t>
            </w:r>
          </w:p>
        </w:tc>
        <w:tc>
          <w:tcPr>
            <w:tcW w:w="1047" w:type="dxa"/>
          </w:tcPr>
          <w:p w14:paraId="73579A3D" w14:textId="6BEDF852" w:rsidR="00343D93" w:rsidRDefault="26F3AA59" w:rsidP="001E38DC">
            <w:r>
              <w:t xml:space="preserve">5 </w:t>
            </w:r>
            <w:r w:rsidR="3563BF49">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24ED3E8B">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24ED3E8B">
        <w:trPr>
          <w:trHeight w:val="1134"/>
        </w:trPr>
        <w:tc>
          <w:tcPr>
            <w:tcW w:w="10137" w:type="dxa"/>
          </w:tcPr>
          <w:p w14:paraId="7F26E8F8" w14:textId="708E9ED7" w:rsidR="00926A0B" w:rsidRDefault="00926A0B" w:rsidP="00926A0B">
            <w:r>
              <w:t xml:space="preserve">Member of the </w:t>
            </w:r>
            <w:r w:rsidR="23D174C8">
              <w:t>School</w:t>
            </w:r>
            <w:r w:rsidR="4E989BD3">
              <w:t xml:space="preserve"> </w:t>
            </w:r>
            <w:r>
              <w:t xml:space="preserve">Board, Examination Board and of such </w:t>
            </w:r>
            <w:r w:rsidR="23D174C8">
              <w:t xml:space="preserve">School </w:t>
            </w:r>
            <w:r>
              <w:t xml:space="preserve">committees relevant to their administrative duties.  </w:t>
            </w:r>
          </w:p>
          <w:p w14:paraId="12C47452" w14:textId="775C61AF" w:rsidR="00926A0B" w:rsidRDefault="00926A0B" w:rsidP="00926A0B">
            <w:r>
              <w:t xml:space="preserve">New appointees will be assigned a senior colleague to guide their development and aid their integration into the </w:t>
            </w:r>
            <w:r w:rsidR="23D174C8">
              <w:t>School</w:t>
            </w:r>
            <w:r w:rsidR="2B62AFF4">
              <w:t>,</w:t>
            </w:r>
            <w:r>
              <w:t xml:space="preserve"> Faculty and University.  </w:t>
            </w:r>
          </w:p>
          <w:p w14:paraId="15AF3BF1" w14:textId="361EF033" w:rsidR="00926A0B" w:rsidRDefault="00926A0B" w:rsidP="00926A0B">
            <w:r>
              <w:t xml:space="preserve">Research priorities will be agreed within the strategic framework of </w:t>
            </w:r>
            <w:r w:rsidR="006172BF">
              <w:t xml:space="preserve">the </w:t>
            </w:r>
            <w:r w:rsidR="00EB42CF">
              <w:t xml:space="preserve">Landscape Dynamics &amp; Ecology </w:t>
            </w:r>
            <w:r>
              <w:t xml:space="preserve">research theme.  </w:t>
            </w:r>
          </w:p>
          <w:p w14:paraId="15BF08B0" w14:textId="28F0EC33" w:rsidR="0012209D" w:rsidRDefault="00926A0B" w:rsidP="00926A0B">
            <w:r>
              <w:t xml:space="preserve">Teaching and administrative duties will be allocated by the Head of </w:t>
            </w:r>
            <w:r w:rsidR="790575A3">
              <w:t>School</w:t>
            </w:r>
            <w:r>
              <w:t xml:space="preserve">, within the context of the teaching programmes agreed by the </w:t>
            </w:r>
            <w:r w:rsidR="790575A3">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6D45CAE4">
        <w:trPr>
          <w:tblHeader/>
        </w:trPr>
        <w:tc>
          <w:tcPr>
            <w:tcW w:w="10137" w:type="dxa"/>
            <w:shd w:val="clear" w:color="auto" w:fill="D9D9D9" w:themeFill="background1" w:themeFillShade="D9"/>
          </w:tcPr>
          <w:p w14:paraId="25571D60" w14:textId="79DBEF38" w:rsidR="00343D93" w:rsidRDefault="00343D93" w:rsidP="001E38DC">
            <w:r>
              <w:t>Special Requirements</w:t>
            </w:r>
          </w:p>
        </w:tc>
      </w:tr>
      <w:tr w:rsidR="00343D93" w14:paraId="0C44D04E" w14:textId="77777777" w:rsidTr="6D45CAE4">
        <w:trPr>
          <w:trHeight w:val="1134"/>
        </w:trPr>
        <w:tc>
          <w:tcPr>
            <w:tcW w:w="10137" w:type="dxa"/>
          </w:tcPr>
          <w:p w14:paraId="77AA278F" w14:textId="6E73C013" w:rsidR="00926A0B" w:rsidRDefault="5C9AF7A0" w:rsidP="00926A0B">
            <w:r>
              <w:t>T</w:t>
            </w:r>
            <w:r w:rsidR="0BF0013C">
              <w:t>here is an expectation to</w:t>
            </w:r>
            <w:r>
              <w:t xml:space="preserve"> attend national and international conferences for the purpose of disseminating research results</w:t>
            </w:r>
            <w:r w:rsidR="065717EF">
              <w:t>, although recognising personal circumstances may prevent that</w:t>
            </w:r>
            <w:r>
              <w:t>.</w:t>
            </w:r>
          </w:p>
          <w:p w14:paraId="6DA5CA0A" w14:textId="3BCA997F" w:rsidR="00343D93" w:rsidRDefault="5C9AF7A0" w:rsidP="00926A0B">
            <w:r>
              <w:t>T</w:t>
            </w:r>
            <w:r w:rsidR="4D7E1578">
              <w:t xml:space="preserve">here is an expectation </w:t>
            </w:r>
            <w:r w:rsidR="71F2852D">
              <w:t>of being</w:t>
            </w:r>
            <w:r>
              <w:t xml:space="preserve"> available to participate in residential fieldwork, in the UK or overseas, according to own area of subject specialism. A normal expectation would be of one such course per annum.</w:t>
            </w:r>
            <w:r w:rsidR="40C49245">
              <w:t xml:space="preserve"> However, it is recognised that personal circumstances may prevent that.</w:t>
            </w:r>
          </w:p>
        </w:tc>
      </w:tr>
    </w:tbl>
    <w:p w14:paraId="15BF08B3" w14:textId="77777777" w:rsidR="00013C10" w:rsidRDefault="00013C10" w:rsidP="0012209D"/>
    <w:p w14:paraId="6458D4A2" w14:textId="77777777" w:rsidR="009A603F" w:rsidRDefault="00926A0B" w:rsidP="009A603F">
      <w:pPr>
        <w:overflowPunct/>
        <w:autoSpaceDE/>
        <w:spacing w:before="0" w:after="0"/>
        <w:textAlignment w:val="auto"/>
        <w:rPr>
          <w:b/>
          <w:bCs/>
          <w:sz w:val="22"/>
          <w:szCs w:val="24"/>
        </w:rPr>
      </w:pPr>
      <w:r>
        <w:rPr>
          <w:b/>
          <w:bCs/>
          <w:sz w:val="22"/>
          <w:szCs w:val="24"/>
        </w:rPr>
        <w:br w:type="page"/>
      </w:r>
    </w:p>
    <w:p w14:paraId="3EE23134" w14:textId="77777777" w:rsidR="009A603F" w:rsidRDefault="009A603F" w:rsidP="009A603F">
      <w:pPr>
        <w:rPr>
          <w:b/>
          <w:bCs/>
          <w:sz w:val="22"/>
          <w:szCs w:val="24"/>
        </w:rPr>
      </w:pPr>
      <w:r>
        <w:rPr>
          <w:b/>
          <w:bCs/>
          <w:sz w:val="22"/>
          <w:szCs w:val="24"/>
        </w:rPr>
        <w:lastRenderedPageBreak/>
        <w:t>PERSON SPECIFICATION</w:t>
      </w:r>
    </w:p>
    <w:p w14:paraId="06867661" w14:textId="77777777" w:rsidR="009A603F" w:rsidRDefault="009A603F" w:rsidP="009A603F"/>
    <w:tbl>
      <w:tblPr>
        <w:tblW w:w="9016" w:type="dxa"/>
        <w:tblCellMar>
          <w:left w:w="10" w:type="dxa"/>
          <w:right w:w="10" w:type="dxa"/>
        </w:tblCellMar>
        <w:tblLook w:val="0000" w:firstRow="0" w:lastRow="0" w:firstColumn="0" w:lastColumn="0" w:noHBand="0" w:noVBand="0"/>
      </w:tblPr>
      <w:tblGrid>
        <w:gridCol w:w="1591"/>
        <w:gridCol w:w="3101"/>
        <w:gridCol w:w="3048"/>
        <w:gridCol w:w="1276"/>
      </w:tblGrid>
      <w:tr w:rsidR="009A603F" w14:paraId="62801116" w14:textId="77777777" w:rsidTr="006A6D15">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vAlign w:val="center"/>
          </w:tcPr>
          <w:p w14:paraId="6F781C96" w14:textId="77777777" w:rsidR="009A603F" w:rsidRDefault="009A603F" w:rsidP="006A6D15">
            <w:pPr>
              <w:rPr>
                <w:bCs/>
              </w:rPr>
            </w:pPr>
            <w:r>
              <w:rPr>
                <w:bCs/>
              </w:rPr>
              <w:t>Criteria</w:t>
            </w:r>
          </w:p>
        </w:tc>
        <w:tc>
          <w:tcPr>
            <w:tcW w:w="3101"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vAlign w:val="center"/>
          </w:tcPr>
          <w:p w14:paraId="6DED8CEB" w14:textId="77777777" w:rsidR="009A603F" w:rsidRDefault="009A603F" w:rsidP="006A6D15">
            <w:pPr>
              <w:rPr>
                <w:bCs/>
              </w:rPr>
            </w:pPr>
            <w:r>
              <w:rPr>
                <w:bCs/>
              </w:rPr>
              <w:t>Essential</w:t>
            </w:r>
          </w:p>
        </w:tc>
        <w:tc>
          <w:tcPr>
            <w:tcW w:w="3048"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vAlign w:val="center"/>
          </w:tcPr>
          <w:p w14:paraId="4D43F8E6" w14:textId="77777777" w:rsidR="009A603F" w:rsidRDefault="009A603F" w:rsidP="006A6D15">
            <w:pPr>
              <w:rPr>
                <w:bCs/>
              </w:rPr>
            </w:pPr>
            <w:r>
              <w:rPr>
                <w:bCs/>
              </w:rPr>
              <w:t>Desirabl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vAlign w:val="center"/>
          </w:tcPr>
          <w:p w14:paraId="43B06E30" w14:textId="77777777" w:rsidR="009A603F" w:rsidRDefault="009A603F" w:rsidP="006A6D15">
            <w:pPr>
              <w:rPr>
                <w:bCs/>
              </w:rPr>
            </w:pPr>
            <w:r>
              <w:rPr>
                <w:bCs/>
              </w:rPr>
              <w:t>How to be assessed</w:t>
            </w:r>
          </w:p>
        </w:tc>
      </w:tr>
      <w:tr w:rsidR="009A603F" w14:paraId="369DEFB5" w14:textId="77777777" w:rsidTr="006A6D15">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61C572D" w14:textId="77777777" w:rsidR="009A603F" w:rsidRDefault="009A603F" w:rsidP="006A6D15">
            <w:r>
              <w:t>Qualifications, knowledge and experienc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8493F8C" w14:textId="77777777" w:rsidR="009A603F" w:rsidRDefault="009A603F" w:rsidP="006A6D15">
            <w:pPr>
              <w:spacing w:after="90"/>
            </w:pPr>
            <w:r>
              <w:t xml:space="preserve">PhD (or equivalent professional qualifications and experience) in Environmental Science facing disciplines. </w:t>
            </w:r>
          </w:p>
          <w:p w14:paraId="5D17D4C5" w14:textId="77777777" w:rsidR="009A603F" w:rsidRDefault="009A603F" w:rsidP="006A6D15">
            <w:pPr>
              <w:spacing w:after="90"/>
            </w:pPr>
            <w:r>
              <w:t>Methodological approaches include molecular techniques whereby applicants have expertise in sedimentary ancient DNA (</w:t>
            </w:r>
            <w:r>
              <w:rPr>
                <w:i/>
                <w:iCs/>
              </w:rPr>
              <w:t>seda</w:t>
            </w:r>
            <w:r>
              <w:t xml:space="preserve">DNA), or molecular expertise that could be applied to, or compliment, </w:t>
            </w:r>
            <w:r>
              <w:rPr>
                <w:i/>
                <w:iCs/>
              </w:rPr>
              <w:t>seda</w:t>
            </w:r>
            <w:r>
              <w:t>DNA (e.g. eDNA, bioinformatics, molecular markers, biomarkers).</w:t>
            </w:r>
          </w:p>
          <w:p w14:paraId="764A6D85" w14:textId="77777777" w:rsidR="009A603F" w:rsidRDefault="009A603F" w:rsidP="006A6D15">
            <w:pPr>
              <w:spacing w:after="90"/>
            </w:pPr>
            <w:r>
              <w:t>Growing and consistent national reputation in their field.</w:t>
            </w:r>
          </w:p>
          <w:p w14:paraId="20586CFF" w14:textId="77777777" w:rsidR="009A603F" w:rsidRDefault="009A603F" w:rsidP="006A6D15">
            <w:pPr>
              <w:spacing w:after="90"/>
            </w:pPr>
            <w:r>
              <w:t>Demonstrated success in delivering learning outcomes.</w:t>
            </w:r>
          </w:p>
          <w:p w14:paraId="7B5A38D7" w14:textId="77777777" w:rsidR="009A603F" w:rsidRDefault="009A603F" w:rsidP="006A6D15">
            <w:pPr>
              <w:spacing w:after="90"/>
            </w:pPr>
            <w:r>
              <w:t>Track record of published research.</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F4397E0" w14:textId="77777777" w:rsidR="009A603F" w:rsidRDefault="009A603F" w:rsidP="006A6D15">
            <w:pPr>
              <w:spacing w:after="90"/>
            </w:pPr>
            <w:r>
              <w:t>PhD in disciplinary speciality such as (but not limited to) limnology, biogeochemistry, freshwater and/or terrestrial ecosystems, spatial ecology, global environmental change, palaeoclimatology, Quaternary research.</w:t>
            </w:r>
          </w:p>
          <w:p w14:paraId="6F264B4E" w14:textId="77777777" w:rsidR="009A603F" w:rsidRDefault="009A603F" w:rsidP="006A6D15">
            <w:pPr>
              <w:spacing w:after="90"/>
            </w:pPr>
            <w:r>
              <w:t>Research actively engages one or more of the following: innovative approaches to investigating current and past environmental change; human-environmental interactions, ecosystem resilience (terrestrial/floral and aquatic), and biological resource use in archaeological settings.</w:t>
            </w:r>
          </w:p>
          <w:p w14:paraId="2B23F4DC" w14:textId="77777777" w:rsidR="009A603F" w:rsidRDefault="009A603F" w:rsidP="006A6D15">
            <w:pPr>
              <w:spacing w:after="90"/>
            </w:pPr>
            <w:r>
              <w:t>Emerging track record of research excellence.</w:t>
            </w:r>
          </w:p>
          <w:p w14:paraId="1D7569C6" w14:textId="77777777" w:rsidR="009A603F" w:rsidRDefault="009A603F" w:rsidP="006A6D15">
            <w:pPr>
              <w:spacing w:after="90"/>
            </w:pPr>
            <w:r>
              <w:t>Demonstrated ability to work across different (sub)disciplines.</w:t>
            </w:r>
          </w:p>
          <w:p w14:paraId="3C67A034" w14:textId="77777777" w:rsidR="009A603F" w:rsidRDefault="009A603F" w:rsidP="006A6D15">
            <w:pPr>
              <w:spacing w:after="90"/>
            </w:pPr>
            <w:r>
              <w:t>Membership of Higher Education Academy or equivalent.</w:t>
            </w:r>
          </w:p>
          <w:p w14:paraId="6E79CB78" w14:textId="77777777" w:rsidR="009A603F" w:rsidRDefault="009A603F" w:rsidP="006A6D15">
            <w:pPr>
              <w:spacing w:after="90"/>
            </w:pPr>
            <w:r>
              <w:t>Experience of and/or commitment to decolonising and diversifying curricula.</w:t>
            </w:r>
          </w:p>
          <w:p w14:paraId="517FBFF7" w14:textId="77777777" w:rsidR="009A603F" w:rsidRDefault="009A603F" w:rsidP="006A6D15">
            <w:pPr>
              <w:spacing w:after="90"/>
            </w:pPr>
            <w:r>
              <w:t>Teaching qualification (Higher Education Academy or equivalent).</w:t>
            </w:r>
          </w:p>
          <w:p w14:paraId="2CF44CDC" w14:textId="77777777" w:rsidR="009A603F" w:rsidRDefault="009A603F" w:rsidP="006A6D15">
            <w:pPr>
              <w:spacing w:after="90"/>
            </w:pPr>
            <w:r>
              <w:t xml:space="preserve">Track record of development and delivery of teaching at undergraduate and postgraduate level.  </w:t>
            </w:r>
          </w:p>
          <w:p w14:paraId="33355D81" w14:textId="77777777" w:rsidR="009A603F" w:rsidRDefault="009A603F" w:rsidP="006A6D15">
            <w:pPr>
              <w:spacing w:after="90"/>
              <w:rPr>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150DF94" w14:textId="77777777" w:rsidR="009A603F" w:rsidRDefault="009A603F" w:rsidP="006A6D15">
            <w:pPr>
              <w:spacing w:after="90"/>
            </w:pPr>
            <w:r>
              <w:t>CV, application materials, and interview.</w:t>
            </w:r>
          </w:p>
        </w:tc>
      </w:tr>
      <w:tr w:rsidR="009A603F" w14:paraId="6AFEF67B" w14:textId="77777777" w:rsidTr="006A6D15">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401BC68" w14:textId="77777777" w:rsidR="009A603F" w:rsidRDefault="009A603F" w:rsidP="006A6D15">
            <w:r>
              <w:t>Planning and organisin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1A5D0D4" w14:textId="77777777" w:rsidR="009A603F" w:rsidRDefault="009A603F" w:rsidP="006A6D15">
            <w:pPr>
              <w:spacing w:after="90"/>
            </w:pPr>
            <w:r>
              <w:t>Proven ability to plan and develop a range of high quality research and teaching activities, ensuring plans complement broader research and education strategy.</w:t>
            </w:r>
          </w:p>
          <w:p w14:paraId="41490FD6" w14:textId="77777777" w:rsidR="009A603F" w:rsidRDefault="009A603F" w:rsidP="006A6D15">
            <w:pPr>
              <w:spacing w:after="90"/>
            </w:pPr>
            <w:r>
              <w:t>Able to develop innovative research proposals with the potential to attract research funding.</w:t>
            </w:r>
          </w:p>
          <w:p w14:paraId="2AF14EC6" w14:textId="77777777" w:rsidR="009A603F" w:rsidRDefault="009A603F" w:rsidP="006A6D15">
            <w:pPr>
              <w:spacing w:after="90"/>
            </w:pPr>
            <w:r>
              <w:t>Proven ability to plan, develop and assess own teaching contributions.</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67C718" w14:textId="77777777" w:rsidR="009A603F" w:rsidRDefault="009A603F" w:rsidP="006A6D15">
            <w:pPr>
              <w:spacing w:after="90"/>
            </w:pPr>
            <w:r>
              <w:t>Proven ability in the design of course units, curriculum development and new teaching approaches in the School.</w:t>
            </w:r>
          </w:p>
          <w:p w14:paraId="564D89EE" w14:textId="77777777" w:rsidR="009A603F" w:rsidRDefault="009A603F" w:rsidP="006A6D15">
            <w:pPr>
              <w:spacing w:after="90"/>
              <w:rPr>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7B161B9" w14:textId="77777777" w:rsidR="009A603F" w:rsidRDefault="009A603F" w:rsidP="006A6D15">
            <w:pPr>
              <w:spacing w:after="90"/>
            </w:pPr>
            <w:r>
              <w:t>CV, application materials, and interview.</w:t>
            </w:r>
          </w:p>
        </w:tc>
      </w:tr>
      <w:tr w:rsidR="009A603F" w14:paraId="79310005" w14:textId="77777777" w:rsidTr="006A6D15">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42CBB0" w14:textId="77777777" w:rsidR="009A603F" w:rsidRDefault="009A603F" w:rsidP="006A6D15">
            <w:r>
              <w:t>Problem solving and initiativ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78CF447" w14:textId="77777777" w:rsidR="009A603F" w:rsidRDefault="009A603F" w:rsidP="006A6D15">
            <w:pPr>
              <w:spacing w:after="90"/>
            </w:pPr>
            <w:r>
              <w:t>Able to identify broad trends to assess deep-rooted and complex issues.</w:t>
            </w:r>
          </w:p>
          <w:p w14:paraId="258443BA" w14:textId="77777777" w:rsidR="009A603F" w:rsidRDefault="009A603F" w:rsidP="006A6D15">
            <w:pPr>
              <w:spacing w:after="90"/>
            </w:pPr>
            <w:r>
              <w:t>Able to apply originality in modifying existing approaches to solve problems.</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E26FAAE" w14:textId="77777777" w:rsidR="009A603F" w:rsidRDefault="009A603F" w:rsidP="006A6D15">
            <w:pPr>
              <w:spacing w:after="9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86BC353" w14:textId="77777777" w:rsidR="009A603F" w:rsidRDefault="009A603F" w:rsidP="006A6D15">
            <w:pPr>
              <w:spacing w:after="90"/>
            </w:pPr>
            <w:r>
              <w:t>CV, application materials, and interview.</w:t>
            </w:r>
          </w:p>
        </w:tc>
      </w:tr>
      <w:tr w:rsidR="009A603F" w14:paraId="6D1207D1" w14:textId="77777777" w:rsidTr="006A6D15">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7DABAD9" w14:textId="77777777" w:rsidR="009A603F" w:rsidRDefault="009A603F" w:rsidP="006A6D15">
            <w:r>
              <w:lastRenderedPageBreak/>
              <w:t>Management and teamwork</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D3EFA90" w14:textId="77777777" w:rsidR="009A603F" w:rsidRDefault="009A603F" w:rsidP="006A6D15">
            <w:pPr>
              <w:spacing w:after="90"/>
            </w:pPr>
            <w:r>
              <w:t>Proven ability to mentor and support students/tutorial groups.</w:t>
            </w:r>
          </w:p>
          <w:p w14:paraId="041F3717" w14:textId="77777777" w:rsidR="009A603F" w:rsidRDefault="009A603F" w:rsidP="006A6D15">
            <w:pPr>
              <w:spacing w:after="90"/>
            </w:pPr>
            <w:r>
              <w:t>Able to undertake coordinating role in School.</w:t>
            </w:r>
          </w:p>
          <w:p w14:paraId="3C91197D" w14:textId="77777777" w:rsidR="009A603F" w:rsidRDefault="009A603F" w:rsidP="006A6D15">
            <w:pPr>
              <w:spacing w:after="90"/>
            </w:pPr>
            <w:r>
              <w:t>Able to monitor and manage resources and budgets.</w:t>
            </w:r>
          </w:p>
          <w:p w14:paraId="258BA9BA" w14:textId="77777777" w:rsidR="009A603F" w:rsidRDefault="009A603F" w:rsidP="006A6D15">
            <w:pPr>
              <w:spacing w:after="90"/>
            </w:pPr>
            <w:r>
              <w:t>Work effectively in a team, understanding the strengths and weaknesses of others to help teamwork development.</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FB0BD3" w14:textId="77777777" w:rsidR="009A603F" w:rsidRDefault="009A603F" w:rsidP="006A6D15">
            <w:pPr>
              <w:spacing w:after="90"/>
            </w:pPr>
            <w:r>
              <w:t xml:space="preserve">Able to nurture, inspire and coordinate research team, delegating effectively. </w:t>
            </w:r>
          </w:p>
          <w:p w14:paraId="2F0193E4" w14:textId="77777777" w:rsidR="009A603F" w:rsidRDefault="009A603F" w:rsidP="006A6D15">
            <w:pPr>
              <w:spacing w:after="90"/>
            </w:pPr>
          </w:p>
          <w:p w14:paraId="6A935D94" w14:textId="77777777" w:rsidR="009A603F" w:rsidRDefault="009A603F" w:rsidP="006A6D15">
            <w:pPr>
              <w:spacing w:after="90"/>
            </w:pPr>
            <w:r>
              <w:t>Proven ability to manage and deliver own course units and team-taught course units.</w:t>
            </w:r>
          </w:p>
          <w:p w14:paraId="3279E91B" w14:textId="77777777" w:rsidR="009A603F" w:rsidRDefault="009A603F" w:rsidP="006A6D15">
            <w:pPr>
              <w:spacing w:after="90"/>
              <w:rPr>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9F091B2" w14:textId="77777777" w:rsidR="009A603F" w:rsidRDefault="009A603F" w:rsidP="006A6D15">
            <w:pPr>
              <w:spacing w:after="90"/>
            </w:pPr>
            <w:r>
              <w:t>CV, application materials, and interview.</w:t>
            </w:r>
          </w:p>
        </w:tc>
      </w:tr>
      <w:tr w:rsidR="009A603F" w14:paraId="7062166C" w14:textId="77777777" w:rsidTr="006A6D15">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7C2D8EE" w14:textId="77777777" w:rsidR="009A603F" w:rsidRDefault="009A603F" w:rsidP="006A6D15">
            <w:r>
              <w:t>Communicating and influencing</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90913FA" w14:textId="77777777" w:rsidR="009A603F" w:rsidRDefault="009A603F" w:rsidP="006A6D15">
            <w:pPr>
              <w:spacing w:after="90"/>
            </w:pPr>
            <w:r>
              <w:t>Communicate new and complex information effectively, both verbally and in writing, engaging the interest and enthusiasm of the target audience.</w:t>
            </w:r>
          </w:p>
          <w:p w14:paraId="2C503EC7" w14:textId="77777777" w:rsidR="009A603F" w:rsidRDefault="009A603F" w:rsidP="006A6D15">
            <w:pPr>
              <w:spacing w:after="90"/>
            </w:pPr>
            <w:r>
              <w:t>Track record of presenting research results where possible/appropriate.</w:t>
            </w:r>
          </w:p>
          <w:p w14:paraId="1D8533C8" w14:textId="77777777" w:rsidR="009A603F" w:rsidRDefault="009A603F" w:rsidP="006A6D15">
            <w:pPr>
              <w:spacing w:after="90"/>
            </w:pPr>
            <w:r>
              <w:t>Track record of delivering lectures and seminars in courses relating to different aspects of subject area.</w:t>
            </w:r>
          </w:p>
          <w:p w14:paraId="1A20512E" w14:textId="77777777" w:rsidR="009A603F" w:rsidRDefault="009A603F" w:rsidP="006A6D15">
            <w:pPr>
              <w:spacing w:after="90"/>
            </w:pPr>
            <w:r>
              <w:t>Able to engage counselling skills and pastoral care, where appropriate.</w:t>
            </w:r>
          </w:p>
          <w:p w14:paraId="64D71D29" w14:textId="77777777" w:rsidR="009A603F" w:rsidRDefault="009A603F" w:rsidP="006A6D15">
            <w:pPr>
              <w:spacing w:after="90"/>
            </w:pPr>
            <w:r>
              <w:t>Able to persuade and influence at all levels in order to foster and maintain relationships, resolving tensions/ difficulties as they arise.</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B86AABA" w14:textId="77777777" w:rsidR="009A603F" w:rsidRDefault="009A603F" w:rsidP="006A6D15">
            <w:pPr>
              <w:spacing w:after="90"/>
            </w:pPr>
            <w:r>
              <w:t xml:space="preserve">A proven track record of a commitment to equality, inclusion and justic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8506C92" w14:textId="77777777" w:rsidR="009A603F" w:rsidRDefault="009A603F" w:rsidP="006A6D15">
            <w:pPr>
              <w:spacing w:after="90"/>
            </w:pPr>
            <w:r>
              <w:t>CV, application materials, and interview.</w:t>
            </w:r>
          </w:p>
        </w:tc>
      </w:tr>
      <w:tr w:rsidR="009A603F" w14:paraId="067757C5" w14:textId="77777777" w:rsidTr="006A6D15">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E0310F6" w14:textId="77777777" w:rsidR="009A603F" w:rsidRDefault="009A603F" w:rsidP="006A6D15">
            <w:r>
              <w:t>Other skills and behaviours</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AEA494" w14:textId="77777777" w:rsidR="009A603F" w:rsidRDefault="009A603F" w:rsidP="006A6D15">
            <w:pPr>
              <w:spacing w:after="90"/>
            </w:pPr>
            <w:r>
              <w:t>A commitment to equality, diversity, inclusion &amp; Justice Positive attitude to colleagues and students.</w:t>
            </w:r>
          </w:p>
          <w:p w14:paraId="04EC9B4F" w14:textId="77777777" w:rsidR="009A603F" w:rsidRDefault="009A603F" w:rsidP="006A6D15">
            <w:pPr>
              <w:spacing w:after="90"/>
            </w:pPr>
            <w:r>
              <w:t>Understanding of relevant Health &amp; Safety issues.</w:t>
            </w:r>
          </w:p>
          <w:p w14:paraId="040EDB80" w14:textId="77777777" w:rsidR="009A603F" w:rsidRDefault="009A603F" w:rsidP="006A6D15">
            <w:pPr>
              <w:spacing w:after="90"/>
              <w:rPr>
                <w:szCs w:val="18"/>
              </w:rPr>
            </w:pP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9078103" w14:textId="77777777" w:rsidR="009A603F" w:rsidRDefault="009A603F" w:rsidP="006A6D15">
            <w:pPr>
              <w:spacing w:after="9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FED1CD1" w14:textId="77777777" w:rsidR="009A603F" w:rsidRDefault="009A603F" w:rsidP="006A6D15">
            <w:pPr>
              <w:spacing w:after="90"/>
            </w:pPr>
            <w:r>
              <w:t>CV, application materials, and interview.</w:t>
            </w:r>
          </w:p>
        </w:tc>
      </w:tr>
      <w:tr w:rsidR="009A603F" w14:paraId="69842575" w14:textId="77777777" w:rsidTr="006A6D15">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B6ECBE0" w14:textId="77777777" w:rsidR="009A603F" w:rsidRDefault="009A603F" w:rsidP="006A6D15">
            <w:r>
              <w:t>Special requirements</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49029C3" w14:textId="77777777" w:rsidR="009A603F" w:rsidRDefault="009A603F" w:rsidP="006A6D15">
            <w:pPr>
              <w:spacing w:after="90"/>
            </w:pPr>
            <w:r>
              <w:t>Able to attend national and international conferences online or in-person (depending on personal circumstances), to present research results.</w:t>
            </w:r>
          </w:p>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99F126E" w14:textId="77777777" w:rsidR="009A603F" w:rsidRDefault="009A603F" w:rsidP="006A6D15">
            <w:pPr>
              <w:spacing w:after="9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692D1B7" w14:textId="77777777" w:rsidR="009A603F" w:rsidRDefault="009A603F" w:rsidP="006A6D15">
            <w:pPr>
              <w:spacing w:after="90"/>
            </w:pPr>
            <w:r>
              <w:t>CV, application materials, and interview.</w:t>
            </w:r>
          </w:p>
        </w:tc>
      </w:tr>
    </w:tbl>
    <w:p w14:paraId="0D9DDA64" w14:textId="77777777" w:rsidR="009A603F" w:rsidRDefault="009A603F" w:rsidP="009A603F"/>
    <w:p w14:paraId="7BCFDC7B" w14:textId="77777777" w:rsidR="009A603F" w:rsidRDefault="009A603F" w:rsidP="009A603F">
      <w:pPr>
        <w:pageBreakBefore/>
        <w:overflowPunct/>
        <w:autoSpaceDE/>
        <w:spacing w:before="0" w:after="0"/>
        <w:textAlignment w:val="auto"/>
        <w:rPr>
          <w:b/>
        </w:rPr>
      </w:pPr>
    </w:p>
    <w:p w14:paraId="704A56B0" w14:textId="77777777" w:rsidR="009A603F" w:rsidRDefault="009A603F" w:rsidP="009A603F">
      <w:pPr>
        <w:jc w:val="center"/>
        <w:rPr>
          <w:b/>
          <w:bCs/>
          <w:sz w:val="24"/>
          <w:szCs w:val="28"/>
        </w:rPr>
      </w:pPr>
      <w:r>
        <w:rPr>
          <w:b/>
          <w:bCs/>
          <w:sz w:val="24"/>
          <w:szCs w:val="28"/>
        </w:rPr>
        <w:t>JOB HAZARD ANALYSIS</w:t>
      </w:r>
    </w:p>
    <w:p w14:paraId="6EEC8F74" w14:textId="77777777" w:rsidR="009A603F" w:rsidRDefault="009A603F" w:rsidP="009A603F">
      <w:pPr>
        <w:rPr>
          <w:b/>
          <w:bCs/>
        </w:rPr>
      </w:pPr>
    </w:p>
    <w:p w14:paraId="0448362D" w14:textId="77777777" w:rsidR="009A603F" w:rsidRDefault="009A603F" w:rsidP="009A603F">
      <w:pPr>
        <w:rPr>
          <w:b/>
          <w:bCs/>
        </w:rPr>
      </w:pPr>
      <w:r>
        <w:rPr>
          <w:b/>
          <w:bCs/>
        </w:rPr>
        <w:t>Is this an office-based post?</w:t>
      </w:r>
    </w:p>
    <w:tbl>
      <w:tblPr>
        <w:tblW w:w="9016" w:type="dxa"/>
        <w:tblCellMar>
          <w:left w:w="10" w:type="dxa"/>
          <w:right w:w="10" w:type="dxa"/>
        </w:tblCellMar>
        <w:tblLook w:val="0000" w:firstRow="0" w:lastRow="0" w:firstColumn="0" w:lastColumn="0" w:noHBand="0" w:noVBand="0"/>
      </w:tblPr>
      <w:tblGrid>
        <w:gridCol w:w="864"/>
        <w:gridCol w:w="8152"/>
      </w:tblGrid>
      <w:tr w:rsidR="009A603F" w14:paraId="780FBBDB" w14:textId="77777777" w:rsidTr="006A6D15">
        <w:tblPrEx>
          <w:tblCellMar>
            <w:top w:w="0" w:type="dxa"/>
            <w:bottom w:w="0" w:type="dxa"/>
          </w:tblCellMar>
        </w:tblPrEx>
        <w:tc>
          <w:tcPr>
            <w:tcW w:w="8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1531883" w14:textId="77777777" w:rsidR="009A603F" w:rsidRDefault="009A603F" w:rsidP="006A6D15">
            <w:r>
              <w:rPr>
                <w:rFonts w:ascii="MS Gothic" w:eastAsia="MS Gothic" w:hAnsi="MS Gothic"/>
              </w:rPr>
              <w:t>☒</w:t>
            </w:r>
            <w:r>
              <w:t xml:space="preserve"> Yes </w:t>
            </w:r>
          </w:p>
        </w:tc>
        <w:tc>
          <w:tcPr>
            <w:tcW w:w="815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BE05452" w14:textId="77777777" w:rsidR="009A603F" w:rsidRDefault="009A603F" w:rsidP="006A6D15">
            <w:r>
              <w:t>If this post is an office-based job with routine office hazards (eg: use of VDU), no further information needs to be supplied. Do not complete the section below.</w:t>
            </w:r>
          </w:p>
        </w:tc>
      </w:tr>
      <w:tr w:rsidR="009A603F" w14:paraId="4BD115C5" w14:textId="77777777" w:rsidTr="006A6D15">
        <w:tblPrEx>
          <w:tblCellMar>
            <w:top w:w="0" w:type="dxa"/>
            <w:bottom w:w="0" w:type="dxa"/>
          </w:tblCellMar>
        </w:tblPrEx>
        <w:tc>
          <w:tcPr>
            <w:tcW w:w="86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EA6BA3F" w14:textId="77777777" w:rsidR="009A603F" w:rsidRDefault="009A603F" w:rsidP="006A6D15">
            <w:r>
              <w:rPr>
                <w:rFonts w:eastAsia="MS Gothic"/>
              </w:rPr>
              <w:t>☐</w:t>
            </w:r>
            <w:r>
              <w:t xml:space="preserve"> No</w:t>
            </w:r>
          </w:p>
        </w:tc>
        <w:tc>
          <w:tcPr>
            <w:tcW w:w="815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D43B5C4" w14:textId="77777777" w:rsidR="009A603F" w:rsidRDefault="009A603F" w:rsidP="006A6D15">
            <w:r>
              <w:t>If this post is not office-based or has some hazards other than routine office (eg: more than use of VDU) please complete the analysis below.</w:t>
            </w:r>
          </w:p>
          <w:p w14:paraId="19A0E07F" w14:textId="77777777" w:rsidR="009A603F" w:rsidRDefault="009A603F" w:rsidP="006A6D15">
            <w:r>
              <w:t>Hiring managers are asked to complete this section as accurately as possible to ensure the safety of the post-holder.</w:t>
            </w:r>
          </w:p>
        </w:tc>
      </w:tr>
    </w:tbl>
    <w:p w14:paraId="2F3CF1CC" w14:textId="77777777" w:rsidR="009A603F" w:rsidRDefault="009A603F" w:rsidP="009A603F"/>
    <w:p w14:paraId="5014E0AC" w14:textId="77777777" w:rsidR="009A603F" w:rsidRDefault="009A603F" w:rsidP="009A603F">
      <w:r>
        <w:t>## - HR will send a full PEHQ to all applicants for this position. Please note, if full health clearance is required for a role, this will apply to all individuals, including existing members of staff.</w:t>
      </w:r>
    </w:p>
    <w:p w14:paraId="4BFBFDDA" w14:textId="77777777" w:rsidR="009A603F" w:rsidRDefault="009A603F" w:rsidP="009A603F"/>
    <w:tbl>
      <w:tblPr>
        <w:tblW w:w="9870" w:type="dxa"/>
        <w:jc w:val="center"/>
        <w:tblLayout w:type="fixed"/>
        <w:tblCellMar>
          <w:left w:w="10" w:type="dxa"/>
          <w:right w:w="10" w:type="dxa"/>
        </w:tblCellMar>
        <w:tblLook w:val="0000" w:firstRow="0" w:lastRow="0" w:firstColumn="0" w:lastColumn="0" w:noHBand="0" w:noVBand="0"/>
      </w:tblPr>
      <w:tblGrid>
        <w:gridCol w:w="5929"/>
        <w:gridCol w:w="1313"/>
        <w:gridCol w:w="1314"/>
        <w:gridCol w:w="1314"/>
      </w:tblGrid>
      <w:tr w:rsidR="009A603F" w14:paraId="644701B3"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466618" w14:textId="77777777" w:rsidR="009A603F" w:rsidRDefault="009A603F" w:rsidP="006A6D15">
            <w:pPr>
              <w:rPr>
                <w:b/>
                <w:bCs/>
                <w:sz w:val="16"/>
                <w:szCs w:val="18"/>
              </w:rPr>
            </w:pPr>
            <w:r>
              <w:rPr>
                <w:b/>
                <w:bCs/>
                <w:sz w:val="16"/>
                <w:szCs w:val="18"/>
              </w:rPr>
              <w:t>ENVIRONMENTAL EXPOSURES</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C76EA7" w14:textId="77777777" w:rsidR="009A603F" w:rsidRDefault="009A603F" w:rsidP="006A6D15">
            <w:pPr>
              <w:rPr>
                <w:b/>
                <w:bCs/>
                <w:sz w:val="16"/>
                <w:szCs w:val="18"/>
              </w:rPr>
            </w:pPr>
            <w:r>
              <w:rPr>
                <w:b/>
                <w:bCs/>
                <w:sz w:val="16"/>
                <w:szCs w:val="18"/>
              </w:rPr>
              <w:t xml:space="preserve">Occasionally </w:t>
            </w:r>
          </w:p>
          <w:p w14:paraId="6DECBE87" w14:textId="77777777" w:rsidR="009A603F" w:rsidRDefault="009A603F" w:rsidP="006A6D15">
            <w:r>
              <w:rPr>
                <w:sz w:val="12"/>
                <w:szCs w:val="14"/>
              </w:rPr>
              <w:t>(&lt;30% of time)</w:t>
            </w:r>
          </w:p>
        </w:tc>
        <w:tc>
          <w:tcPr>
            <w:tcW w:w="1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563449" w14:textId="77777777" w:rsidR="009A603F" w:rsidRDefault="009A603F" w:rsidP="006A6D15">
            <w:pPr>
              <w:rPr>
                <w:b/>
                <w:bCs/>
                <w:sz w:val="16"/>
                <w:szCs w:val="18"/>
              </w:rPr>
            </w:pPr>
            <w:r>
              <w:rPr>
                <w:b/>
                <w:bCs/>
                <w:sz w:val="16"/>
                <w:szCs w:val="18"/>
              </w:rPr>
              <w:t>Frequently</w:t>
            </w:r>
          </w:p>
          <w:p w14:paraId="3C209615" w14:textId="77777777" w:rsidR="009A603F" w:rsidRDefault="009A603F" w:rsidP="006A6D15">
            <w:r>
              <w:rPr>
                <w:sz w:val="12"/>
                <w:szCs w:val="14"/>
              </w:rPr>
              <w:t>(30-60% of time)</w:t>
            </w:r>
          </w:p>
        </w:tc>
        <w:tc>
          <w:tcPr>
            <w:tcW w:w="1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2A7AFF" w14:textId="77777777" w:rsidR="009A603F" w:rsidRDefault="009A603F" w:rsidP="006A6D15">
            <w:r>
              <w:rPr>
                <w:b/>
                <w:bCs/>
                <w:sz w:val="16"/>
                <w:szCs w:val="18"/>
              </w:rPr>
              <w:t>Constantly</w:t>
            </w:r>
          </w:p>
          <w:p w14:paraId="7DBD5A88" w14:textId="77777777" w:rsidR="009A603F" w:rsidRDefault="009A603F" w:rsidP="006A6D15">
            <w:r>
              <w:rPr>
                <w:sz w:val="12"/>
                <w:szCs w:val="14"/>
              </w:rPr>
              <w:t>(&gt; 60% of time)</w:t>
            </w:r>
          </w:p>
        </w:tc>
      </w:tr>
      <w:tr w:rsidR="009A603F" w14:paraId="3E1F35CA"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91841" w14:textId="77777777" w:rsidR="009A603F" w:rsidRDefault="009A603F" w:rsidP="006A6D15">
            <w:pPr>
              <w:rPr>
                <w:sz w:val="16"/>
                <w:szCs w:val="16"/>
              </w:rPr>
            </w:pPr>
            <w:r>
              <w:rPr>
                <w:sz w:val="16"/>
                <w:szCs w:val="16"/>
              </w:rPr>
              <w:t xml:space="preserve">Outside work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4427D"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79D30"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603DE" w14:textId="77777777" w:rsidR="009A603F" w:rsidRDefault="009A603F" w:rsidP="006A6D15">
            <w:pPr>
              <w:rPr>
                <w:sz w:val="16"/>
                <w:szCs w:val="16"/>
              </w:rPr>
            </w:pPr>
          </w:p>
        </w:tc>
      </w:tr>
      <w:tr w:rsidR="009A603F" w14:paraId="0517516F"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F4D90" w14:textId="77777777" w:rsidR="009A603F" w:rsidRDefault="009A603F" w:rsidP="006A6D15">
            <w:pPr>
              <w:rPr>
                <w:sz w:val="16"/>
                <w:szCs w:val="16"/>
              </w:rPr>
            </w:pPr>
            <w:r>
              <w:rPr>
                <w:sz w:val="16"/>
                <w:szCs w:val="16"/>
              </w:rPr>
              <w:t>Extremes of temperature (eg: fridge/ furnace)</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F7C95"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B2FDA"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7A23A" w14:textId="77777777" w:rsidR="009A603F" w:rsidRDefault="009A603F" w:rsidP="006A6D15">
            <w:pPr>
              <w:rPr>
                <w:sz w:val="16"/>
                <w:szCs w:val="16"/>
              </w:rPr>
            </w:pPr>
          </w:p>
        </w:tc>
      </w:tr>
      <w:tr w:rsidR="009A603F" w14:paraId="79A1891C"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BB1F0" w14:textId="77777777" w:rsidR="009A603F" w:rsidRDefault="009A603F" w:rsidP="006A6D15">
            <w:pPr>
              <w:rPr>
                <w:sz w:val="16"/>
                <w:szCs w:val="16"/>
              </w:rPr>
            </w:pPr>
            <w:r>
              <w:rPr>
                <w:sz w:val="16"/>
                <w:szCs w:val="16"/>
              </w:rPr>
              <w:t>## Potential for exposure to body fluid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6413D"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1C76E"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CB3FB" w14:textId="77777777" w:rsidR="009A603F" w:rsidRDefault="009A603F" w:rsidP="006A6D15">
            <w:pPr>
              <w:rPr>
                <w:sz w:val="16"/>
                <w:szCs w:val="16"/>
              </w:rPr>
            </w:pPr>
          </w:p>
        </w:tc>
      </w:tr>
      <w:tr w:rsidR="009A603F" w14:paraId="203B16F0"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5EAB6" w14:textId="77777777" w:rsidR="009A603F" w:rsidRDefault="009A603F" w:rsidP="006A6D15">
            <w:pPr>
              <w:rPr>
                <w:sz w:val="16"/>
                <w:szCs w:val="16"/>
              </w:rPr>
            </w:pPr>
            <w:r>
              <w:rPr>
                <w:sz w:val="16"/>
                <w:szCs w:val="16"/>
              </w:rPr>
              <w:t>## Noise (greater than 80 dba - 8 hrs twa)</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A258D"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F7F77"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9F223" w14:textId="77777777" w:rsidR="009A603F" w:rsidRDefault="009A603F" w:rsidP="006A6D15">
            <w:pPr>
              <w:rPr>
                <w:sz w:val="16"/>
                <w:szCs w:val="16"/>
              </w:rPr>
            </w:pPr>
          </w:p>
        </w:tc>
      </w:tr>
      <w:tr w:rsidR="009A603F" w14:paraId="47A98863" w14:textId="77777777" w:rsidTr="006A6D15">
        <w:tblPrEx>
          <w:tblCellMar>
            <w:top w:w="0" w:type="dxa"/>
            <w:bottom w:w="0" w:type="dxa"/>
          </w:tblCellMar>
        </w:tblPrEx>
        <w:trPr>
          <w:jc w:val="center"/>
        </w:trPr>
        <w:tc>
          <w:tcPr>
            <w:tcW w:w="59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EBB029" w14:textId="77777777" w:rsidR="009A603F" w:rsidRDefault="009A603F" w:rsidP="006A6D15">
            <w:pPr>
              <w:rPr>
                <w:sz w:val="16"/>
                <w:szCs w:val="16"/>
              </w:rPr>
            </w:pPr>
            <w:r>
              <w:rPr>
                <w:sz w:val="16"/>
                <w:szCs w:val="16"/>
              </w:rPr>
              <w:t>## Exposure to hazardous substances (eg: solvents, liquids, dust, fumes, biohazards). Specify below:</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1C680"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8D96B"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9AB33" w14:textId="77777777" w:rsidR="009A603F" w:rsidRDefault="009A603F" w:rsidP="006A6D15">
            <w:pPr>
              <w:rPr>
                <w:sz w:val="16"/>
                <w:szCs w:val="16"/>
              </w:rPr>
            </w:pPr>
          </w:p>
        </w:tc>
      </w:tr>
      <w:tr w:rsidR="009A603F" w14:paraId="68FE7F39"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21508" w14:textId="77777777" w:rsidR="009A603F" w:rsidRDefault="009A603F" w:rsidP="006A6D15">
            <w:pPr>
              <w:rPr>
                <w:sz w:val="16"/>
                <w:szCs w:val="16"/>
              </w:rPr>
            </w:pPr>
            <w:r>
              <w:rPr>
                <w:sz w:val="16"/>
                <w:szCs w:val="16"/>
              </w:rPr>
              <w:t>Frequent hand wash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DB04A"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105A9"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30B1F" w14:textId="77777777" w:rsidR="009A603F" w:rsidRDefault="009A603F" w:rsidP="006A6D15">
            <w:pPr>
              <w:rPr>
                <w:sz w:val="16"/>
                <w:szCs w:val="16"/>
              </w:rPr>
            </w:pPr>
          </w:p>
        </w:tc>
      </w:tr>
      <w:tr w:rsidR="009A603F" w14:paraId="033BB6AD"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39B2E" w14:textId="77777777" w:rsidR="009A603F" w:rsidRDefault="009A603F" w:rsidP="006A6D15">
            <w:pPr>
              <w:rPr>
                <w:sz w:val="16"/>
                <w:szCs w:val="16"/>
              </w:rPr>
            </w:pPr>
            <w:r>
              <w:rPr>
                <w:sz w:val="16"/>
                <w:szCs w:val="16"/>
              </w:rPr>
              <w:t xml:space="preserve">Ionising radiation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4F5A6"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0B527"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25675" w14:textId="77777777" w:rsidR="009A603F" w:rsidRDefault="009A603F" w:rsidP="006A6D15">
            <w:pPr>
              <w:rPr>
                <w:sz w:val="16"/>
                <w:szCs w:val="16"/>
              </w:rPr>
            </w:pPr>
          </w:p>
        </w:tc>
      </w:tr>
      <w:tr w:rsidR="009A603F" w14:paraId="1CA5AD64" w14:textId="77777777" w:rsidTr="006A6D15">
        <w:tblPrEx>
          <w:tblCellMar>
            <w:top w:w="0" w:type="dxa"/>
            <w:bottom w:w="0" w:type="dxa"/>
          </w:tblCellMar>
        </w:tblPrEx>
        <w:trPr>
          <w:jc w:val="center"/>
        </w:trPr>
        <w:tc>
          <w:tcPr>
            <w:tcW w:w="98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DBBB1A" w14:textId="77777777" w:rsidR="009A603F" w:rsidRDefault="009A603F" w:rsidP="006A6D15">
            <w:r>
              <w:rPr>
                <w:b/>
                <w:bCs/>
                <w:sz w:val="16"/>
                <w:szCs w:val="16"/>
              </w:rPr>
              <w:t>EQUIPMENT/TOOLS/MACHINES USED</w:t>
            </w:r>
          </w:p>
        </w:tc>
      </w:tr>
      <w:tr w:rsidR="009A603F" w14:paraId="1B73EDF0"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990C0" w14:textId="77777777" w:rsidR="009A603F" w:rsidRDefault="009A603F" w:rsidP="006A6D15">
            <w:pPr>
              <w:rPr>
                <w:sz w:val="16"/>
                <w:szCs w:val="16"/>
              </w:rPr>
            </w:pPr>
            <w:r>
              <w:rPr>
                <w:sz w:val="16"/>
                <w:szCs w:val="16"/>
              </w:rPr>
              <w:t xml:space="preserve">## Food handling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2CACC"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AE506"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0D32" w14:textId="77777777" w:rsidR="009A603F" w:rsidRDefault="009A603F" w:rsidP="006A6D15">
            <w:pPr>
              <w:rPr>
                <w:sz w:val="16"/>
                <w:szCs w:val="16"/>
              </w:rPr>
            </w:pPr>
          </w:p>
        </w:tc>
      </w:tr>
      <w:tr w:rsidR="009A603F" w14:paraId="79081EB7"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BE18F" w14:textId="77777777" w:rsidR="009A603F" w:rsidRDefault="009A603F" w:rsidP="006A6D15">
            <w:pPr>
              <w:rPr>
                <w:sz w:val="16"/>
                <w:szCs w:val="16"/>
              </w:rPr>
            </w:pPr>
            <w:r>
              <w:rPr>
                <w:sz w:val="16"/>
                <w:szCs w:val="16"/>
              </w:rPr>
              <w:t xml:space="preserve">## Driving university vehicles(eg: car/van/LGV/PCV)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90ED4"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AB9BA"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3DED3" w14:textId="77777777" w:rsidR="009A603F" w:rsidRDefault="009A603F" w:rsidP="006A6D15">
            <w:pPr>
              <w:rPr>
                <w:sz w:val="16"/>
                <w:szCs w:val="16"/>
              </w:rPr>
            </w:pPr>
          </w:p>
        </w:tc>
      </w:tr>
      <w:tr w:rsidR="009A603F" w14:paraId="7467D093"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F390F" w14:textId="77777777" w:rsidR="009A603F" w:rsidRDefault="009A603F" w:rsidP="006A6D15">
            <w:pPr>
              <w:rPr>
                <w:sz w:val="16"/>
                <w:szCs w:val="16"/>
              </w:rPr>
            </w:pPr>
            <w:r>
              <w:rPr>
                <w:sz w:val="16"/>
                <w:szCs w:val="16"/>
              </w:rPr>
              <w:t>## Use of latex gloves (prohibited unless specific clinical necessity)</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CC18D"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A148B"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2D591" w14:textId="77777777" w:rsidR="009A603F" w:rsidRDefault="009A603F" w:rsidP="006A6D15">
            <w:pPr>
              <w:rPr>
                <w:sz w:val="16"/>
                <w:szCs w:val="16"/>
              </w:rPr>
            </w:pPr>
          </w:p>
        </w:tc>
      </w:tr>
      <w:tr w:rsidR="009A603F" w14:paraId="73FCA788"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97A62" w14:textId="77777777" w:rsidR="009A603F" w:rsidRDefault="009A603F" w:rsidP="006A6D15">
            <w:pPr>
              <w:rPr>
                <w:sz w:val="16"/>
                <w:szCs w:val="16"/>
              </w:rPr>
            </w:pPr>
            <w:r>
              <w:rPr>
                <w:sz w:val="16"/>
                <w:szCs w:val="16"/>
              </w:rPr>
              <w:t xml:space="preserve">## Vibrating tools (eg: strimmers, hammer drill, lawnmowers)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8D97E"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C9317"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38470" w14:textId="77777777" w:rsidR="009A603F" w:rsidRDefault="009A603F" w:rsidP="006A6D15">
            <w:pPr>
              <w:rPr>
                <w:sz w:val="16"/>
                <w:szCs w:val="16"/>
              </w:rPr>
            </w:pPr>
          </w:p>
        </w:tc>
      </w:tr>
      <w:tr w:rsidR="009A603F" w14:paraId="1C770CDF" w14:textId="77777777" w:rsidTr="006A6D15">
        <w:tblPrEx>
          <w:tblCellMar>
            <w:top w:w="0" w:type="dxa"/>
            <w:bottom w:w="0" w:type="dxa"/>
          </w:tblCellMar>
        </w:tblPrEx>
        <w:trPr>
          <w:jc w:val="center"/>
        </w:trPr>
        <w:tc>
          <w:tcPr>
            <w:tcW w:w="98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B40D82" w14:textId="77777777" w:rsidR="009A603F" w:rsidRDefault="009A603F" w:rsidP="006A6D15">
            <w:r>
              <w:rPr>
                <w:b/>
                <w:bCs/>
                <w:sz w:val="16"/>
                <w:szCs w:val="16"/>
              </w:rPr>
              <w:t>PHYSICAL ABILITIES</w:t>
            </w:r>
          </w:p>
        </w:tc>
      </w:tr>
      <w:tr w:rsidR="009A603F" w14:paraId="0012483E"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75EB" w14:textId="77777777" w:rsidR="009A603F" w:rsidRDefault="009A603F" w:rsidP="006A6D15">
            <w:pPr>
              <w:rPr>
                <w:sz w:val="16"/>
                <w:szCs w:val="16"/>
              </w:rPr>
            </w:pPr>
            <w:r>
              <w:rPr>
                <w:sz w:val="16"/>
                <w:szCs w:val="16"/>
              </w:rPr>
              <w:t>Load manual handl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986FA"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BC6B1"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22BAC" w14:textId="77777777" w:rsidR="009A603F" w:rsidRDefault="009A603F" w:rsidP="006A6D15">
            <w:pPr>
              <w:rPr>
                <w:sz w:val="16"/>
                <w:szCs w:val="16"/>
              </w:rPr>
            </w:pPr>
          </w:p>
        </w:tc>
      </w:tr>
      <w:tr w:rsidR="009A603F" w14:paraId="7FC6CAAE"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A356F" w14:textId="77777777" w:rsidR="009A603F" w:rsidRDefault="009A603F" w:rsidP="006A6D15">
            <w:pPr>
              <w:rPr>
                <w:sz w:val="16"/>
                <w:szCs w:val="16"/>
              </w:rPr>
            </w:pPr>
            <w:r>
              <w:rPr>
                <w:sz w:val="16"/>
                <w:szCs w:val="16"/>
              </w:rPr>
              <w:t>Repetitive crouching/kneeling/stoop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C507"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3A5FD"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3ABE8" w14:textId="77777777" w:rsidR="009A603F" w:rsidRDefault="009A603F" w:rsidP="006A6D15">
            <w:pPr>
              <w:rPr>
                <w:sz w:val="16"/>
                <w:szCs w:val="16"/>
              </w:rPr>
            </w:pPr>
          </w:p>
        </w:tc>
      </w:tr>
      <w:tr w:rsidR="009A603F" w14:paraId="38E76CF9"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A6888" w14:textId="77777777" w:rsidR="009A603F" w:rsidRDefault="009A603F" w:rsidP="006A6D15">
            <w:pPr>
              <w:rPr>
                <w:sz w:val="16"/>
                <w:szCs w:val="16"/>
              </w:rPr>
            </w:pPr>
            <w:r>
              <w:rPr>
                <w:sz w:val="16"/>
                <w:szCs w:val="16"/>
              </w:rPr>
              <w:t>Repetitive pulling/push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8CB80"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3B9C7"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ADDB0" w14:textId="77777777" w:rsidR="009A603F" w:rsidRDefault="009A603F" w:rsidP="006A6D15">
            <w:pPr>
              <w:rPr>
                <w:sz w:val="16"/>
                <w:szCs w:val="16"/>
              </w:rPr>
            </w:pPr>
          </w:p>
        </w:tc>
      </w:tr>
      <w:tr w:rsidR="009A603F" w14:paraId="2DBE1D76"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C639A" w14:textId="77777777" w:rsidR="009A603F" w:rsidRDefault="009A603F" w:rsidP="006A6D15">
            <w:pPr>
              <w:rPr>
                <w:sz w:val="16"/>
                <w:szCs w:val="16"/>
              </w:rPr>
            </w:pPr>
            <w:r>
              <w:rPr>
                <w:sz w:val="16"/>
                <w:szCs w:val="16"/>
              </w:rPr>
              <w:t>Repetitive lift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5C7F1"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4167C"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F53CA" w14:textId="77777777" w:rsidR="009A603F" w:rsidRDefault="009A603F" w:rsidP="006A6D15">
            <w:pPr>
              <w:rPr>
                <w:sz w:val="16"/>
                <w:szCs w:val="16"/>
              </w:rPr>
            </w:pPr>
          </w:p>
        </w:tc>
      </w:tr>
      <w:tr w:rsidR="009A603F" w14:paraId="3ACB1090"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D10BB" w14:textId="77777777" w:rsidR="009A603F" w:rsidRDefault="009A603F" w:rsidP="006A6D15">
            <w:pPr>
              <w:rPr>
                <w:sz w:val="16"/>
                <w:szCs w:val="16"/>
              </w:rPr>
            </w:pPr>
            <w:r>
              <w:rPr>
                <w:sz w:val="16"/>
                <w:szCs w:val="16"/>
              </w:rPr>
              <w:t>Standing for prolonged period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7C01B"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1B47B"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5C95F" w14:textId="77777777" w:rsidR="009A603F" w:rsidRDefault="009A603F" w:rsidP="006A6D15">
            <w:pPr>
              <w:rPr>
                <w:sz w:val="16"/>
                <w:szCs w:val="16"/>
              </w:rPr>
            </w:pPr>
          </w:p>
        </w:tc>
      </w:tr>
      <w:tr w:rsidR="009A603F" w14:paraId="2B20BCCD"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72FFE" w14:textId="77777777" w:rsidR="009A603F" w:rsidRDefault="009A603F" w:rsidP="006A6D15">
            <w:pPr>
              <w:rPr>
                <w:sz w:val="16"/>
                <w:szCs w:val="16"/>
              </w:rPr>
            </w:pPr>
            <w:r>
              <w:rPr>
                <w:sz w:val="16"/>
                <w:szCs w:val="16"/>
              </w:rPr>
              <w:t>Repetitive climbing (ie: steps, stools, ladders, stair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8E849"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3F72A"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DB40A" w14:textId="77777777" w:rsidR="009A603F" w:rsidRDefault="009A603F" w:rsidP="006A6D15">
            <w:pPr>
              <w:rPr>
                <w:sz w:val="16"/>
                <w:szCs w:val="16"/>
              </w:rPr>
            </w:pPr>
          </w:p>
        </w:tc>
      </w:tr>
      <w:tr w:rsidR="009A603F" w14:paraId="4B75E004"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7BDCC" w14:textId="77777777" w:rsidR="009A603F" w:rsidRDefault="009A603F" w:rsidP="006A6D15">
            <w:pPr>
              <w:rPr>
                <w:sz w:val="16"/>
                <w:szCs w:val="16"/>
              </w:rPr>
            </w:pPr>
            <w:r>
              <w:rPr>
                <w:sz w:val="16"/>
                <w:szCs w:val="16"/>
              </w:rPr>
              <w:t>Fine motor grips (eg: pipett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8ECDD"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3A523"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31B2A" w14:textId="77777777" w:rsidR="009A603F" w:rsidRDefault="009A603F" w:rsidP="006A6D15">
            <w:pPr>
              <w:rPr>
                <w:sz w:val="16"/>
                <w:szCs w:val="16"/>
              </w:rPr>
            </w:pPr>
          </w:p>
        </w:tc>
      </w:tr>
      <w:tr w:rsidR="009A603F" w14:paraId="4FC14139"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FD76B" w14:textId="77777777" w:rsidR="009A603F" w:rsidRDefault="009A603F" w:rsidP="006A6D15">
            <w:pPr>
              <w:rPr>
                <w:sz w:val="16"/>
                <w:szCs w:val="16"/>
              </w:rPr>
            </w:pPr>
            <w:r>
              <w:rPr>
                <w:sz w:val="16"/>
                <w:szCs w:val="16"/>
              </w:rPr>
              <w:t>Gross motor grip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7CECE"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591BF"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52F38" w14:textId="77777777" w:rsidR="009A603F" w:rsidRDefault="009A603F" w:rsidP="006A6D15">
            <w:pPr>
              <w:rPr>
                <w:sz w:val="16"/>
                <w:szCs w:val="16"/>
              </w:rPr>
            </w:pPr>
          </w:p>
        </w:tc>
      </w:tr>
      <w:tr w:rsidR="009A603F" w14:paraId="0ACEF673"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0054B" w14:textId="77777777" w:rsidR="009A603F" w:rsidRDefault="009A603F" w:rsidP="006A6D15">
            <w:pPr>
              <w:rPr>
                <w:sz w:val="16"/>
                <w:szCs w:val="16"/>
              </w:rPr>
            </w:pPr>
            <w:r>
              <w:rPr>
                <w:sz w:val="16"/>
                <w:szCs w:val="16"/>
              </w:rPr>
              <w:t>Repetitive reaching below shoulder heigh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7E310"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ECE54"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E4D7A" w14:textId="77777777" w:rsidR="009A603F" w:rsidRDefault="009A603F" w:rsidP="006A6D15">
            <w:pPr>
              <w:rPr>
                <w:sz w:val="16"/>
                <w:szCs w:val="16"/>
              </w:rPr>
            </w:pPr>
          </w:p>
        </w:tc>
      </w:tr>
      <w:tr w:rsidR="009A603F" w14:paraId="422C25CE"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144F0" w14:textId="77777777" w:rsidR="009A603F" w:rsidRDefault="009A603F" w:rsidP="006A6D15">
            <w:pPr>
              <w:rPr>
                <w:sz w:val="16"/>
                <w:szCs w:val="16"/>
              </w:rPr>
            </w:pPr>
            <w:r>
              <w:rPr>
                <w:sz w:val="16"/>
                <w:szCs w:val="16"/>
              </w:rPr>
              <w:t>Repetitive reaching at shoulder heigh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E76A4"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A480B"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ABF5C" w14:textId="77777777" w:rsidR="009A603F" w:rsidRDefault="009A603F" w:rsidP="006A6D15">
            <w:pPr>
              <w:rPr>
                <w:sz w:val="16"/>
                <w:szCs w:val="16"/>
              </w:rPr>
            </w:pPr>
          </w:p>
        </w:tc>
      </w:tr>
      <w:tr w:rsidR="009A603F" w14:paraId="496CFCA5"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33391" w14:textId="77777777" w:rsidR="009A603F" w:rsidRDefault="009A603F" w:rsidP="006A6D15">
            <w:pPr>
              <w:rPr>
                <w:sz w:val="16"/>
                <w:szCs w:val="16"/>
              </w:rPr>
            </w:pPr>
            <w:r>
              <w:rPr>
                <w:sz w:val="16"/>
                <w:szCs w:val="16"/>
              </w:rPr>
              <w:t>Repetitive reaching above shoulder heigh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E1273"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69846"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C8EBE" w14:textId="77777777" w:rsidR="009A603F" w:rsidRDefault="009A603F" w:rsidP="006A6D15">
            <w:pPr>
              <w:rPr>
                <w:sz w:val="16"/>
                <w:szCs w:val="16"/>
              </w:rPr>
            </w:pPr>
          </w:p>
        </w:tc>
      </w:tr>
      <w:tr w:rsidR="009A603F" w14:paraId="2AC59E67" w14:textId="77777777" w:rsidTr="006A6D15">
        <w:tblPrEx>
          <w:tblCellMar>
            <w:top w:w="0" w:type="dxa"/>
            <w:bottom w:w="0" w:type="dxa"/>
          </w:tblCellMar>
        </w:tblPrEx>
        <w:trPr>
          <w:jc w:val="center"/>
        </w:trPr>
        <w:tc>
          <w:tcPr>
            <w:tcW w:w="98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2515E3" w14:textId="77777777" w:rsidR="009A603F" w:rsidRDefault="009A603F" w:rsidP="006A6D15">
            <w:r>
              <w:rPr>
                <w:b/>
                <w:bCs/>
                <w:sz w:val="16"/>
                <w:szCs w:val="16"/>
              </w:rPr>
              <w:t>PSYCHOSOCIAL ISSUES</w:t>
            </w:r>
          </w:p>
        </w:tc>
      </w:tr>
      <w:tr w:rsidR="009A603F" w14:paraId="1C4BF0C8"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8F7C" w14:textId="77777777" w:rsidR="009A603F" w:rsidRDefault="009A603F" w:rsidP="006A6D15">
            <w:pPr>
              <w:rPr>
                <w:sz w:val="16"/>
                <w:szCs w:val="16"/>
              </w:rPr>
            </w:pPr>
            <w:r>
              <w:rPr>
                <w:sz w:val="16"/>
                <w:szCs w:val="16"/>
              </w:rPr>
              <w:t>Face to face contact with public</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F7F7B"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A8034"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521BC" w14:textId="77777777" w:rsidR="009A603F" w:rsidRDefault="009A603F" w:rsidP="006A6D15">
            <w:pPr>
              <w:rPr>
                <w:sz w:val="16"/>
                <w:szCs w:val="16"/>
              </w:rPr>
            </w:pPr>
          </w:p>
        </w:tc>
      </w:tr>
      <w:tr w:rsidR="009A603F" w14:paraId="1CF48855"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0E713" w14:textId="77777777" w:rsidR="009A603F" w:rsidRDefault="009A603F" w:rsidP="006A6D15">
            <w:pPr>
              <w:rPr>
                <w:sz w:val="16"/>
                <w:szCs w:val="16"/>
              </w:rPr>
            </w:pPr>
            <w:r>
              <w:rPr>
                <w:sz w:val="16"/>
                <w:szCs w:val="16"/>
              </w:rPr>
              <w:t>Lone work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D8325"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CE19B"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7D5DE" w14:textId="77777777" w:rsidR="009A603F" w:rsidRDefault="009A603F" w:rsidP="006A6D15">
            <w:pPr>
              <w:rPr>
                <w:sz w:val="16"/>
                <w:szCs w:val="16"/>
              </w:rPr>
            </w:pPr>
          </w:p>
        </w:tc>
      </w:tr>
      <w:tr w:rsidR="009A603F" w14:paraId="6AB7E872" w14:textId="77777777" w:rsidTr="006A6D15">
        <w:tblPrEx>
          <w:tblCellMar>
            <w:top w:w="0" w:type="dxa"/>
            <w:bottom w:w="0" w:type="dxa"/>
          </w:tblCellMar>
        </w:tblPrEx>
        <w:trPr>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EE0D2" w14:textId="77777777" w:rsidR="009A603F" w:rsidRDefault="009A603F" w:rsidP="006A6D15">
            <w:pPr>
              <w:rPr>
                <w:sz w:val="16"/>
                <w:szCs w:val="16"/>
              </w:rPr>
            </w:pPr>
            <w:r>
              <w:rPr>
                <w:sz w:val="16"/>
                <w:szCs w:val="16"/>
              </w:rPr>
              <w:t xml:space="preserve">## Shift work/night work/on call duties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3BE1D"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1590B" w14:textId="77777777" w:rsidR="009A603F" w:rsidRDefault="009A603F" w:rsidP="006A6D15">
            <w:pPr>
              <w:rPr>
                <w:sz w:val="16"/>
                <w:szCs w:val="16"/>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1D43D" w14:textId="77777777" w:rsidR="009A603F" w:rsidRDefault="009A603F" w:rsidP="006A6D15">
            <w:pPr>
              <w:rPr>
                <w:sz w:val="16"/>
                <w:szCs w:val="16"/>
              </w:rPr>
            </w:pPr>
          </w:p>
        </w:tc>
      </w:tr>
    </w:tbl>
    <w:p w14:paraId="15BF0976" w14:textId="2C5D57C6" w:rsidR="00F01EA0" w:rsidRPr="0012209D" w:rsidRDefault="00F01EA0" w:rsidP="003D3EF1">
      <w:pPr>
        <w:overflowPunct/>
        <w:autoSpaceDE/>
        <w:autoSpaceDN/>
        <w:adjustRightInd/>
        <w:spacing w:before="0" w:after="0"/>
        <w:textAlignment w:val="auto"/>
      </w:pPr>
    </w:p>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FB33" w14:textId="77777777" w:rsidR="004E6AA0" w:rsidRDefault="004E6AA0">
      <w:r>
        <w:separator/>
      </w:r>
    </w:p>
    <w:p w14:paraId="68C9820E" w14:textId="77777777" w:rsidR="004E6AA0" w:rsidRDefault="004E6AA0"/>
  </w:endnote>
  <w:endnote w:type="continuationSeparator" w:id="0">
    <w:p w14:paraId="3552FCE0" w14:textId="77777777" w:rsidR="004E6AA0" w:rsidRDefault="004E6AA0">
      <w:r>
        <w:continuationSeparator/>
      </w:r>
    </w:p>
    <w:p w14:paraId="4BBBF93D" w14:textId="77777777" w:rsidR="004E6AA0" w:rsidRDefault="004E6AA0"/>
  </w:endnote>
  <w:endnote w:type="continuationNotice" w:id="1">
    <w:p w14:paraId="38636D1B" w14:textId="77777777" w:rsidR="004E6AA0" w:rsidRDefault="004E6A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E7C3" w14:textId="77777777" w:rsidR="003D3EF1" w:rsidRDefault="003D3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242BB21" w:rsidR="00062768" w:rsidRDefault="0074632F" w:rsidP="00746AEB">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C6D9" w14:textId="77777777" w:rsidR="003D3EF1" w:rsidRDefault="003D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138E" w14:textId="77777777" w:rsidR="004E6AA0" w:rsidRDefault="004E6AA0">
      <w:r>
        <w:separator/>
      </w:r>
    </w:p>
    <w:p w14:paraId="3B200C79" w14:textId="77777777" w:rsidR="004E6AA0" w:rsidRDefault="004E6AA0"/>
  </w:footnote>
  <w:footnote w:type="continuationSeparator" w:id="0">
    <w:p w14:paraId="1560F98E" w14:textId="77777777" w:rsidR="004E6AA0" w:rsidRDefault="004E6AA0">
      <w:r>
        <w:continuationSeparator/>
      </w:r>
    </w:p>
    <w:p w14:paraId="445278AE" w14:textId="77777777" w:rsidR="004E6AA0" w:rsidRDefault="004E6AA0"/>
  </w:footnote>
  <w:footnote w:type="continuationNotice" w:id="1">
    <w:p w14:paraId="4CDBEADD" w14:textId="77777777" w:rsidR="004E6AA0" w:rsidRDefault="004E6A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8572" w14:textId="77777777" w:rsidR="003D3EF1" w:rsidRDefault="003D3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4ED4" w14:textId="77777777" w:rsidR="003D3EF1" w:rsidRDefault="003D3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0C0AE117" w:rsidR="0005274A" w:rsidRPr="0005274A" w:rsidRDefault="00F84583" w:rsidP="00DD474D">
    <w:pPr>
      <w:pStyle w:val="DocTitle"/>
    </w:pPr>
    <w:r>
      <w:t>Job Description</w:t>
    </w:r>
  </w:p>
</w:hdr>
</file>

<file path=word/intelligence.xml><?xml version="1.0" encoding="utf-8"?>
<int:Intelligence xmlns:int="http://schemas.microsoft.com/office/intelligence/2019/intelligence">
  <int:IntelligenceSettings/>
  <int:Manifest>
    <int:ParagraphRange paragraphId="63805727" textId="1021602804" start="91" length="21" invalidationStart="91" invalidationLength="21" id="BsaKcPQM"/>
  </int:Manifest>
  <int:Observations>
    <int:Content id="BsaKcPQ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694F"/>
    <w:rsid w:val="0005274A"/>
    <w:rsid w:val="00057D73"/>
    <w:rsid w:val="00062768"/>
    <w:rsid w:val="00063081"/>
    <w:rsid w:val="00063F6A"/>
    <w:rsid w:val="00071653"/>
    <w:rsid w:val="000761DB"/>
    <w:rsid w:val="00080FD0"/>
    <w:rsid w:val="000824F4"/>
    <w:rsid w:val="000978E8"/>
    <w:rsid w:val="000A73FF"/>
    <w:rsid w:val="000B1DED"/>
    <w:rsid w:val="000B4E5A"/>
    <w:rsid w:val="000C2AFF"/>
    <w:rsid w:val="0012209D"/>
    <w:rsid w:val="001225C7"/>
    <w:rsid w:val="00137FE8"/>
    <w:rsid w:val="001532E2"/>
    <w:rsid w:val="00156F2F"/>
    <w:rsid w:val="0018144C"/>
    <w:rsid w:val="001840EA"/>
    <w:rsid w:val="001B6986"/>
    <w:rsid w:val="001C3C2B"/>
    <w:rsid w:val="001C5C5C"/>
    <w:rsid w:val="001D0B37"/>
    <w:rsid w:val="001D5201"/>
    <w:rsid w:val="001E24BE"/>
    <w:rsid w:val="001E38DC"/>
    <w:rsid w:val="001F52CA"/>
    <w:rsid w:val="001F620E"/>
    <w:rsid w:val="00205458"/>
    <w:rsid w:val="002360B1"/>
    <w:rsid w:val="00236BFE"/>
    <w:rsid w:val="00237B92"/>
    <w:rsid w:val="00241441"/>
    <w:rsid w:val="0024539C"/>
    <w:rsid w:val="00254722"/>
    <w:rsid w:val="002547F5"/>
    <w:rsid w:val="00260333"/>
    <w:rsid w:val="00260B1D"/>
    <w:rsid w:val="00265A91"/>
    <w:rsid w:val="00266C6A"/>
    <w:rsid w:val="00277860"/>
    <w:rsid w:val="0028509A"/>
    <w:rsid w:val="0029789A"/>
    <w:rsid w:val="002A70BE"/>
    <w:rsid w:val="002C6198"/>
    <w:rsid w:val="002D4DF4"/>
    <w:rsid w:val="00303AC4"/>
    <w:rsid w:val="00313CC8"/>
    <w:rsid w:val="003178D9"/>
    <w:rsid w:val="0034151E"/>
    <w:rsid w:val="00343D93"/>
    <w:rsid w:val="00364B2C"/>
    <w:rsid w:val="003701F7"/>
    <w:rsid w:val="003B0262"/>
    <w:rsid w:val="003B291B"/>
    <w:rsid w:val="003B7540"/>
    <w:rsid w:val="003C460F"/>
    <w:rsid w:val="003D3EF1"/>
    <w:rsid w:val="003F0198"/>
    <w:rsid w:val="004263FE"/>
    <w:rsid w:val="00446A83"/>
    <w:rsid w:val="00463797"/>
    <w:rsid w:val="00474D00"/>
    <w:rsid w:val="004B2A50"/>
    <w:rsid w:val="004C0252"/>
    <w:rsid w:val="004E6AA0"/>
    <w:rsid w:val="005165D2"/>
    <w:rsid w:val="0051744C"/>
    <w:rsid w:val="00524005"/>
    <w:rsid w:val="005333B1"/>
    <w:rsid w:val="00537B9A"/>
    <w:rsid w:val="00541CE0"/>
    <w:rsid w:val="005534E1"/>
    <w:rsid w:val="00573487"/>
    <w:rsid w:val="00580CBF"/>
    <w:rsid w:val="00582630"/>
    <w:rsid w:val="005907B3"/>
    <w:rsid w:val="005949FA"/>
    <w:rsid w:val="005A011E"/>
    <w:rsid w:val="005D44D1"/>
    <w:rsid w:val="00606D11"/>
    <w:rsid w:val="006172BF"/>
    <w:rsid w:val="00623DB4"/>
    <w:rsid w:val="006249FD"/>
    <w:rsid w:val="00627367"/>
    <w:rsid w:val="00651280"/>
    <w:rsid w:val="0067656C"/>
    <w:rsid w:val="00680547"/>
    <w:rsid w:val="00682100"/>
    <w:rsid w:val="00695D76"/>
    <w:rsid w:val="00696D2C"/>
    <w:rsid w:val="006B0114"/>
    <w:rsid w:val="006B1AF6"/>
    <w:rsid w:val="006E38E1"/>
    <w:rsid w:val="006F44EB"/>
    <w:rsid w:val="00702D64"/>
    <w:rsid w:val="007033DB"/>
    <w:rsid w:val="0070376B"/>
    <w:rsid w:val="0074632F"/>
    <w:rsid w:val="00746AEB"/>
    <w:rsid w:val="00761108"/>
    <w:rsid w:val="00775BBC"/>
    <w:rsid w:val="0079197B"/>
    <w:rsid w:val="00791A2A"/>
    <w:rsid w:val="007B297B"/>
    <w:rsid w:val="007C22CC"/>
    <w:rsid w:val="007C3994"/>
    <w:rsid w:val="007C6FAA"/>
    <w:rsid w:val="007E2D19"/>
    <w:rsid w:val="007F069A"/>
    <w:rsid w:val="007F2AEA"/>
    <w:rsid w:val="00813365"/>
    <w:rsid w:val="00813A2C"/>
    <w:rsid w:val="0082020C"/>
    <w:rsid w:val="0082075E"/>
    <w:rsid w:val="00835FEE"/>
    <w:rsid w:val="008443D8"/>
    <w:rsid w:val="00854B1E"/>
    <w:rsid w:val="00856B8A"/>
    <w:rsid w:val="00876272"/>
    <w:rsid w:val="00881CD6"/>
    <w:rsid w:val="00883499"/>
    <w:rsid w:val="00885FD1"/>
    <w:rsid w:val="0088BA2A"/>
    <w:rsid w:val="008C61CD"/>
    <w:rsid w:val="008D52C9"/>
    <w:rsid w:val="008F03C7"/>
    <w:rsid w:val="009064A9"/>
    <w:rsid w:val="00906ABB"/>
    <w:rsid w:val="009177EB"/>
    <w:rsid w:val="00926A0B"/>
    <w:rsid w:val="00945F4B"/>
    <w:rsid w:val="009464AF"/>
    <w:rsid w:val="00954674"/>
    <w:rsid w:val="00954E47"/>
    <w:rsid w:val="00965BFB"/>
    <w:rsid w:val="00970E28"/>
    <w:rsid w:val="0098120F"/>
    <w:rsid w:val="0098172A"/>
    <w:rsid w:val="00996476"/>
    <w:rsid w:val="009A603F"/>
    <w:rsid w:val="009A67C8"/>
    <w:rsid w:val="009E39B7"/>
    <w:rsid w:val="009F62CA"/>
    <w:rsid w:val="00A021B7"/>
    <w:rsid w:val="00A131D9"/>
    <w:rsid w:val="00A14888"/>
    <w:rsid w:val="00A23226"/>
    <w:rsid w:val="00A34296"/>
    <w:rsid w:val="00A42A70"/>
    <w:rsid w:val="00A521A9"/>
    <w:rsid w:val="00A925C0"/>
    <w:rsid w:val="00A92F4B"/>
    <w:rsid w:val="00AA3CB5"/>
    <w:rsid w:val="00AC2B17"/>
    <w:rsid w:val="00AE1CA0"/>
    <w:rsid w:val="00AE39DC"/>
    <w:rsid w:val="00AE4DC4"/>
    <w:rsid w:val="00B317D2"/>
    <w:rsid w:val="00B3A83A"/>
    <w:rsid w:val="00B430BB"/>
    <w:rsid w:val="00B84C12"/>
    <w:rsid w:val="00BB4A42"/>
    <w:rsid w:val="00BB7845"/>
    <w:rsid w:val="00BF1CC6"/>
    <w:rsid w:val="00C27776"/>
    <w:rsid w:val="00C336CB"/>
    <w:rsid w:val="00C7589F"/>
    <w:rsid w:val="00C907D0"/>
    <w:rsid w:val="00C91F29"/>
    <w:rsid w:val="00CB0B86"/>
    <w:rsid w:val="00CB1F23"/>
    <w:rsid w:val="00CD04F0"/>
    <w:rsid w:val="00CE3A26"/>
    <w:rsid w:val="00D16D9D"/>
    <w:rsid w:val="00D23365"/>
    <w:rsid w:val="00D3349E"/>
    <w:rsid w:val="00D54AA2"/>
    <w:rsid w:val="00D55315"/>
    <w:rsid w:val="00D5587F"/>
    <w:rsid w:val="00D65B56"/>
    <w:rsid w:val="00D67D41"/>
    <w:rsid w:val="00DA49D6"/>
    <w:rsid w:val="00DD474D"/>
    <w:rsid w:val="00E02578"/>
    <w:rsid w:val="00E12EC2"/>
    <w:rsid w:val="00E25775"/>
    <w:rsid w:val="00E264FD"/>
    <w:rsid w:val="00E363B8"/>
    <w:rsid w:val="00E4322A"/>
    <w:rsid w:val="00E63AC1"/>
    <w:rsid w:val="00E87750"/>
    <w:rsid w:val="00E96015"/>
    <w:rsid w:val="00EB42CF"/>
    <w:rsid w:val="00ED2E52"/>
    <w:rsid w:val="00EF2B58"/>
    <w:rsid w:val="00F01EA0"/>
    <w:rsid w:val="00F133E5"/>
    <w:rsid w:val="00F22F2A"/>
    <w:rsid w:val="00F31D32"/>
    <w:rsid w:val="00F35A00"/>
    <w:rsid w:val="00F373C3"/>
    <w:rsid w:val="00F378D2"/>
    <w:rsid w:val="00F667D6"/>
    <w:rsid w:val="00F84583"/>
    <w:rsid w:val="00F85DED"/>
    <w:rsid w:val="00F90F90"/>
    <w:rsid w:val="00FA3973"/>
    <w:rsid w:val="00FB7297"/>
    <w:rsid w:val="00FC2ADA"/>
    <w:rsid w:val="00FF140B"/>
    <w:rsid w:val="00FF246F"/>
    <w:rsid w:val="012965E9"/>
    <w:rsid w:val="01718717"/>
    <w:rsid w:val="0241FA7C"/>
    <w:rsid w:val="02577B2C"/>
    <w:rsid w:val="031E1065"/>
    <w:rsid w:val="039D56FE"/>
    <w:rsid w:val="03FBF7EE"/>
    <w:rsid w:val="04363749"/>
    <w:rsid w:val="045CD8C6"/>
    <w:rsid w:val="04D1F465"/>
    <w:rsid w:val="04E5AB51"/>
    <w:rsid w:val="05799B3E"/>
    <w:rsid w:val="05C6A9DA"/>
    <w:rsid w:val="065717EF"/>
    <w:rsid w:val="0668AEE6"/>
    <w:rsid w:val="06D610DC"/>
    <w:rsid w:val="070BB8AC"/>
    <w:rsid w:val="0737892C"/>
    <w:rsid w:val="074508AA"/>
    <w:rsid w:val="07C10438"/>
    <w:rsid w:val="081F36CA"/>
    <w:rsid w:val="0833EA40"/>
    <w:rsid w:val="0834987D"/>
    <w:rsid w:val="0883AE5E"/>
    <w:rsid w:val="08F4DEAF"/>
    <w:rsid w:val="0939D59E"/>
    <w:rsid w:val="09B2D1E6"/>
    <w:rsid w:val="09F4BE87"/>
    <w:rsid w:val="0A3767A2"/>
    <w:rsid w:val="0A86967B"/>
    <w:rsid w:val="0AD27DC5"/>
    <w:rsid w:val="0B1C593F"/>
    <w:rsid w:val="0B3EFAF0"/>
    <w:rsid w:val="0B6294EE"/>
    <w:rsid w:val="0B70208B"/>
    <w:rsid w:val="0BF0013C"/>
    <w:rsid w:val="0C667038"/>
    <w:rsid w:val="0CBE8F54"/>
    <w:rsid w:val="0D3BC6AB"/>
    <w:rsid w:val="0D67A048"/>
    <w:rsid w:val="0D7AFA30"/>
    <w:rsid w:val="0DEF2636"/>
    <w:rsid w:val="0E30E971"/>
    <w:rsid w:val="0E8EBC7B"/>
    <w:rsid w:val="0E983147"/>
    <w:rsid w:val="0F74C4F1"/>
    <w:rsid w:val="0F9776A9"/>
    <w:rsid w:val="0FCCB9D2"/>
    <w:rsid w:val="0FECF9FF"/>
    <w:rsid w:val="10D8726E"/>
    <w:rsid w:val="11314511"/>
    <w:rsid w:val="11725F8C"/>
    <w:rsid w:val="118F9556"/>
    <w:rsid w:val="11D72693"/>
    <w:rsid w:val="12197E38"/>
    <w:rsid w:val="132B68C8"/>
    <w:rsid w:val="14A89A0D"/>
    <w:rsid w:val="14C2DAB1"/>
    <w:rsid w:val="164C3037"/>
    <w:rsid w:val="165F0BE6"/>
    <w:rsid w:val="16FD640C"/>
    <w:rsid w:val="1715D703"/>
    <w:rsid w:val="1739D7D1"/>
    <w:rsid w:val="18148F2E"/>
    <w:rsid w:val="1856280E"/>
    <w:rsid w:val="1A16B993"/>
    <w:rsid w:val="1A8A6F9B"/>
    <w:rsid w:val="1B32ACAE"/>
    <w:rsid w:val="1BEAA56B"/>
    <w:rsid w:val="1C14DB70"/>
    <w:rsid w:val="1C31F449"/>
    <w:rsid w:val="1CA43240"/>
    <w:rsid w:val="1CB5C5A1"/>
    <w:rsid w:val="1CC297EB"/>
    <w:rsid w:val="1D6144F8"/>
    <w:rsid w:val="1DE622BE"/>
    <w:rsid w:val="1E9E6397"/>
    <w:rsid w:val="1F61DE62"/>
    <w:rsid w:val="1FBD0FDD"/>
    <w:rsid w:val="205DBBB2"/>
    <w:rsid w:val="20F9B11F"/>
    <w:rsid w:val="218936C4"/>
    <w:rsid w:val="21F98C13"/>
    <w:rsid w:val="2251088A"/>
    <w:rsid w:val="22958180"/>
    <w:rsid w:val="238263D0"/>
    <w:rsid w:val="23B3D1DA"/>
    <w:rsid w:val="23D174C8"/>
    <w:rsid w:val="24084D04"/>
    <w:rsid w:val="2437FFE5"/>
    <w:rsid w:val="24ED3E8B"/>
    <w:rsid w:val="25636523"/>
    <w:rsid w:val="25886846"/>
    <w:rsid w:val="25977532"/>
    <w:rsid w:val="25D8AF51"/>
    <w:rsid w:val="26210973"/>
    <w:rsid w:val="26CF0CAE"/>
    <w:rsid w:val="26F3AA59"/>
    <w:rsid w:val="27361488"/>
    <w:rsid w:val="27415038"/>
    <w:rsid w:val="27F107E3"/>
    <w:rsid w:val="283AC08E"/>
    <w:rsid w:val="28F7F1FF"/>
    <w:rsid w:val="29366570"/>
    <w:rsid w:val="29372677"/>
    <w:rsid w:val="298EA96C"/>
    <w:rsid w:val="2B3ED6E3"/>
    <w:rsid w:val="2B62AFF4"/>
    <w:rsid w:val="2B748D10"/>
    <w:rsid w:val="2B82F1CC"/>
    <w:rsid w:val="2B8FD685"/>
    <w:rsid w:val="2BABC06E"/>
    <w:rsid w:val="2C8A754C"/>
    <w:rsid w:val="2CA62341"/>
    <w:rsid w:val="2DC3096E"/>
    <w:rsid w:val="2E803124"/>
    <w:rsid w:val="2EADB91F"/>
    <w:rsid w:val="2EDC16B5"/>
    <w:rsid w:val="2F36810E"/>
    <w:rsid w:val="3004C3A4"/>
    <w:rsid w:val="3019B1A7"/>
    <w:rsid w:val="302F134C"/>
    <w:rsid w:val="315DF317"/>
    <w:rsid w:val="31BFE74A"/>
    <w:rsid w:val="31CB1D95"/>
    <w:rsid w:val="32BA313D"/>
    <w:rsid w:val="32BA327B"/>
    <w:rsid w:val="33ED27BD"/>
    <w:rsid w:val="348527FA"/>
    <w:rsid w:val="34BCBB94"/>
    <w:rsid w:val="34E74A3C"/>
    <w:rsid w:val="35586FC3"/>
    <w:rsid w:val="3563BF49"/>
    <w:rsid w:val="3571F041"/>
    <w:rsid w:val="3581D6D8"/>
    <w:rsid w:val="35AAF46B"/>
    <w:rsid w:val="35E66120"/>
    <w:rsid w:val="35F1D1FF"/>
    <w:rsid w:val="372CAE41"/>
    <w:rsid w:val="373C6740"/>
    <w:rsid w:val="3807B74F"/>
    <w:rsid w:val="384E68FD"/>
    <w:rsid w:val="394D5115"/>
    <w:rsid w:val="3AB130A5"/>
    <w:rsid w:val="3AC7EAB1"/>
    <w:rsid w:val="3B4144A6"/>
    <w:rsid w:val="3BAA5245"/>
    <w:rsid w:val="3BAB254E"/>
    <w:rsid w:val="3E9D37A9"/>
    <w:rsid w:val="3F55DCEB"/>
    <w:rsid w:val="404FE409"/>
    <w:rsid w:val="40B17D51"/>
    <w:rsid w:val="40C49245"/>
    <w:rsid w:val="40C726D6"/>
    <w:rsid w:val="40FC4F69"/>
    <w:rsid w:val="41354F00"/>
    <w:rsid w:val="41D8CF7B"/>
    <w:rsid w:val="42745550"/>
    <w:rsid w:val="427DB025"/>
    <w:rsid w:val="435C309C"/>
    <w:rsid w:val="43A51CDB"/>
    <w:rsid w:val="43F208EC"/>
    <w:rsid w:val="4564DB0D"/>
    <w:rsid w:val="461A9272"/>
    <w:rsid w:val="468A7D96"/>
    <w:rsid w:val="46C6BFE9"/>
    <w:rsid w:val="47B7D248"/>
    <w:rsid w:val="47E7B984"/>
    <w:rsid w:val="48174FEC"/>
    <w:rsid w:val="483745E0"/>
    <w:rsid w:val="490CB4F5"/>
    <w:rsid w:val="492AC558"/>
    <w:rsid w:val="494A3A23"/>
    <w:rsid w:val="49B37DF4"/>
    <w:rsid w:val="4A1011CB"/>
    <w:rsid w:val="4A105A54"/>
    <w:rsid w:val="4A682FE8"/>
    <w:rsid w:val="4B591126"/>
    <w:rsid w:val="4BEC759A"/>
    <w:rsid w:val="4C1EEBB1"/>
    <w:rsid w:val="4C590B48"/>
    <w:rsid w:val="4CE6E8DA"/>
    <w:rsid w:val="4D01E7FE"/>
    <w:rsid w:val="4D44AFD2"/>
    <w:rsid w:val="4D7E1578"/>
    <w:rsid w:val="4D7E7835"/>
    <w:rsid w:val="4E7C07FA"/>
    <w:rsid w:val="4E81A70E"/>
    <w:rsid w:val="4E989BD3"/>
    <w:rsid w:val="4F003A1C"/>
    <w:rsid w:val="4F3B4822"/>
    <w:rsid w:val="4F3C1A61"/>
    <w:rsid w:val="4F90AC0A"/>
    <w:rsid w:val="4F9F29E7"/>
    <w:rsid w:val="4FB9B0E7"/>
    <w:rsid w:val="4FBDAE8B"/>
    <w:rsid w:val="50F71F19"/>
    <w:rsid w:val="51893BE4"/>
    <w:rsid w:val="51C5268C"/>
    <w:rsid w:val="51EB52FB"/>
    <w:rsid w:val="52113089"/>
    <w:rsid w:val="5259ED30"/>
    <w:rsid w:val="52D1E479"/>
    <w:rsid w:val="52DD8738"/>
    <w:rsid w:val="53162FCF"/>
    <w:rsid w:val="542E3FF4"/>
    <w:rsid w:val="54994691"/>
    <w:rsid w:val="5543BB6B"/>
    <w:rsid w:val="559645D2"/>
    <w:rsid w:val="5603D4DA"/>
    <w:rsid w:val="56D4B853"/>
    <w:rsid w:val="5874BDC0"/>
    <w:rsid w:val="58770D2C"/>
    <w:rsid w:val="58BBC0A1"/>
    <w:rsid w:val="59C10E71"/>
    <w:rsid w:val="5A2CB2D4"/>
    <w:rsid w:val="5AA97D33"/>
    <w:rsid w:val="5AC29507"/>
    <w:rsid w:val="5B1E0057"/>
    <w:rsid w:val="5B5A8BF6"/>
    <w:rsid w:val="5BACFF16"/>
    <w:rsid w:val="5BB42CEB"/>
    <w:rsid w:val="5BE36704"/>
    <w:rsid w:val="5C9AF7A0"/>
    <w:rsid w:val="5D0BF5F6"/>
    <w:rsid w:val="5E02D534"/>
    <w:rsid w:val="5E488598"/>
    <w:rsid w:val="5EA7C657"/>
    <w:rsid w:val="5EEB7A96"/>
    <w:rsid w:val="5F1B379A"/>
    <w:rsid w:val="5F7684D9"/>
    <w:rsid w:val="5F81DCFB"/>
    <w:rsid w:val="5FBC0A32"/>
    <w:rsid w:val="6091E879"/>
    <w:rsid w:val="60B23318"/>
    <w:rsid w:val="60B59FFC"/>
    <w:rsid w:val="61371FAC"/>
    <w:rsid w:val="614FB091"/>
    <w:rsid w:val="6174B43D"/>
    <w:rsid w:val="619445B9"/>
    <w:rsid w:val="61E0624F"/>
    <w:rsid w:val="637CA5C1"/>
    <w:rsid w:val="63E1DAC9"/>
    <w:rsid w:val="6421F1FE"/>
    <w:rsid w:val="6449F4E1"/>
    <w:rsid w:val="650B7871"/>
    <w:rsid w:val="6522F62A"/>
    <w:rsid w:val="65B8A4A2"/>
    <w:rsid w:val="65E78CC5"/>
    <w:rsid w:val="66AB9F6E"/>
    <w:rsid w:val="6769A16E"/>
    <w:rsid w:val="67BEA122"/>
    <w:rsid w:val="6859CDA8"/>
    <w:rsid w:val="687453D7"/>
    <w:rsid w:val="687526E0"/>
    <w:rsid w:val="68996D7D"/>
    <w:rsid w:val="6965764A"/>
    <w:rsid w:val="696CC2FE"/>
    <w:rsid w:val="6998EAAA"/>
    <w:rsid w:val="6AC402B2"/>
    <w:rsid w:val="6B2F02EE"/>
    <w:rsid w:val="6B86EB2A"/>
    <w:rsid w:val="6B980236"/>
    <w:rsid w:val="6C8D4062"/>
    <w:rsid w:val="6CEF9BD1"/>
    <w:rsid w:val="6D45CAE4"/>
    <w:rsid w:val="6DBCEA7A"/>
    <w:rsid w:val="6DFAF992"/>
    <w:rsid w:val="6E44D461"/>
    <w:rsid w:val="6EA7BAE2"/>
    <w:rsid w:val="6EDDAAC9"/>
    <w:rsid w:val="6EE42999"/>
    <w:rsid w:val="6F573DA8"/>
    <w:rsid w:val="6F77C363"/>
    <w:rsid w:val="6FADC783"/>
    <w:rsid w:val="70B45984"/>
    <w:rsid w:val="70D49898"/>
    <w:rsid w:val="70F1C9C8"/>
    <w:rsid w:val="71478928"/>
    <w:rsid w:val="71F2852D"/>
    <w:rsid w:val="7214E6E4"/>
    <w:rsid w:val="723A0C6D"/>
    <w:rsid w:val="7263FD20"/>
    <w:rsid w:val="72A629D5"/>
    <w:rsid w:val="72E35989"/>
    <w:rsid w:val="730CFEFA"/>
    <w:rsid w:val="734366E8"/>
    <w:rsid w:val="7357858F"/>
    <w:rsid w:val="7376DA83"/>
    <w:rsid w:val="73EADADC"/>
    <w:rsid w:val="745FE069"/>
    <w:rsid w:val="751EB3D2"/>
    <w:rsid w:val="755829BB"/>
    <w:rsid w:val="757C9FD0"/>
    <w:rsid w:val="75A5B1AF"/>
    <w:rsid w:val="762601D6"/>
    <w:rsid w:val="763C670B"/>
    <w:rsid w:val="76BD49CC"/>
    <w:rsid w:val="76BE5D09"/>
    <w:rsid w:val="76DA682E"/>
    <w:rsid w:val="7770DC9D"/>
    <w:rsid w:val="77E0701D"/>
    <w:rsid w:val="7826F3FB"/>
    <w:rsid w:val="78DBB365"/>
    <w:rsid w:val="790575A3"/>
    <w:rsid w:val="791BC44D"/>
    <w:rsid w:val="79529B0D"/>
    <w:rsid w:val="79985D38"/>
    <w:rsid w:val="7A769537"/>
    <w:rsid w:val="7AEE6B6E"/>
    <w:rsid w:val="7BDAD5C6"/>
    <w:rsid w:val="7C1E8E3B"/>
    <w:rsid w:val="7C2602E6"/>
    <w:rsid w:val="7C5AED7C"/>
    <w:rsid w:val="7C601B0C"/>
    <w:rsid w:val="7CB3B790"/>
    <w:rsid w:val="7CD09B9A"/>
    <w:rsid w:val="7D11A590"/>
    <w:rsid w:val="7D397900"/>
    <w:rsid w:val="7D3D68F4"/>
    <w:rsid w:val="7E6D2839"/>
    <w:rsid w:val="7E8F33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9D902CE0-6065-441E-A495-B74FDC1B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31239cb68e24294"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BD1D48DC6BC443BD85CCBAB2981EFF" ma:contentTypeVersion="0" ma:contentTypeDescription="Create a new document." ma:contentTypeScope="" ma:versionID="2f3d457718d6688763059546373b1b3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A9F3F75A-119B-494C-A135-DE49F5EFC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293FE0-D42F-CD41-A121-376DF214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475</Characters>
  <Application>Microsoft Office Word</Application>
  <DocSecurity>0</DocSecurity>
  <Lines>70</Lines>
  <Paragraphs>19</Paragraphs>
  <ScaleCrop>false</ScaleCrop>
  <Company>Southampton University</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subject/>
  <dc:creator>Newton-Woof K.</dc:creator>
  <cp:keywords>V0.1</cp:keywords>
  <cp:lastModifiedBy>Maria Andryszczyk-Sikorska</cp:lastModifiedBy>
  <cp:revision>5</cp:revision>
  <cp:lastPrinted>2008-01-15T01:11:00Z</cp:lastPrinted>
  <dcterms:created xsi:type="dcterms:W3CDTF">2023-01-23T12:48:00Z</dcterms:created>
  <dcterms:modified xsi:type="dcterms:W3CDTF">2023-01-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D1D48DC6BC443BD85CCBAB2981EFF</vt:lpwstr>
  </property>
</Properties>
</file>